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AB" w:rsidRDefault="00504790" w:rsidP="00A46033">
      <w:pPr>
        <w:spacing w:after="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 xml:space="preserve">   </w:t>
      </w:r>
      <w:r w:rsidR="000563C2">
        <w:rPr>
          <w:rFonts w:ascii="Times New Roman" w:eastAsia="Times New Roman" w:hAnsi="Times New Roman" w:cs="Times New Roman"/>
          <w:b/>
          <w:sz w:val="24"/>
          <w:szCs w:val="24"/>
          <w:u w:val="single"/>
          <w:lang w:eastAsia="tr-TR"/>
        </w:rPr>
        <w:t xml:space="preserve">                                                            </w:t>
      </w:r>
    </w:p>
    <w:p w:rsidR="00A46033" w:rsidRDefault="005A4637" w:rsidP="00A46033">
      <w:pPr>
        <w:spacing w:after="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 xml:space="preserve">        </w:t>
      </w:r>
      <w:r w:rsidR="003550CC">
        <w:rPr>
          <w:rFonts w:ascii="Times New Roman" w:eastAsia="Times New Roman" w:hAnsi="Times New Roman" w:cs="Times New Roman"/>
          <w:b/>
          <w:sz w:val="24"/>
          <w:szCs w:val="24"/>
          <w:u w:val="single"/>
          <w:lang w:eastAsia="tr-TR"/>
        </w:rPr>
        <w:t xml:space="preserve">                                                                                                                                                                                                                                                                                                                                                                                                                                                                                                                                                                                                                                                                                                                                                                                                                                                                                                      </w:t>
      </w:r>
      <w:r>
        <w:rPr>
          <w:rFonts w:ascii="Times New Roman" w:eastAsia="Times New Roman" w:hAnsi="Times New Roman" w:cs="Times New Roman"/>
          <w:b/>
          <w:sz w:val="24"/>
          <w:szCs w:val="24"/>
          <w:u w:val="single"/>
          <w:lang w:eastAsia="tr-TR"/>
        </w:rPr>
        <w:t xml:space="preserve">                             </w:t>
      </w:r>
      <w:r w:rsidR="00F94CB9">
        <w:rPr>
          <w:rFonts w:ascii="Times New Roman" w:eastAsia="Times New Roman" w:hAnsi="Times New Roman" w:cs="Times New Roman"/>
          <w:b/>
          <w:sz w:val="24"/>
          <w:szCs w:val="24"/>
          <w:u w:val="single"/>
          <w:lang w:eastAsia="tr-TR"/>
        </w:rPr>
        <w:t xml:space="preserve">KARAR </w:t>
      </w:r>
      <w:r w:rsidR="00A40553">
        <w:rPr>
          <w:rFonts w:ascii="Times New Roman" w:eastAsia="Times New Roman" w:hAnsi="Times New Roman" w:cs="Times New Roman"/>
          <w:b/>
          <w:sz w:val="24"/>
          <w:szCs w:val="24"/>
          <w:u w:val="single"/>
          <w:lang w:eastAsia="tr-TR"/>
        </w:rPr>
        <w:t>82</w:t>
      </w:r>
      <w:r w:rsidR="009434D3">
        <w:rPr>
          <w:rFonts w:ascii="Times New Roman" w:eastAsia="Times New Roman" w:hAnsi="Times New Roman" w:cs="Times New Roman"/>
          <w:b/>
          <w:sz w:val="24"/>
          <w:szCs w:val="24"/>
          <w:u w:val="single"/>
          <w:lang w:eastAsia="tr-TR"/>
        </w:rPr>
        <w:t xml:space="preserve"> (2024-2026</w:t>
      </w:r>
      <w:r w:rsidR="00A46033">
        <w:rPr>
          <w:rFonts w:ascii="Times New Roman" w:eastAsia="Times New Roman" w:hAnsi="Times New Roman" w:cs="Times New Roman"/>
          <w:b/>
          <w:sz w:val="24"/>
          <w:szCs w:val="24"/>
          <w:u w:val="single"/>
          <w:lang w:eastAsia="tr-TR"/>
        </w:rPr>
        <w:t>)</w:t>
      </w:r>
    </w:p>
    <w:p w:rsidR="00A46033" w:rsidRDefault="00A46033" w:rsidP="00A46033">
      <w:pPr>
        <w:spacing w:after="0" w:line="240" w:lineRule="auto"/>
        <w:ind w:firstLine="709"/>
        <w:jc w:val="both"/>
        <w:rPr>
          <w:rFonts w:ascii="Times New Roman" w:eastAsia="Times New Roman" w:hAnsi="Times New Roman" w:cs="Times New Roman"/>
          <w:sz w:val="24"/>
          <w:szCs w:val="24"/>
          <w:lang w:eastAsia="tr-TR"/>
        </w:rPr>
      </w:pPr>
    </w:p>
    <w:p w:rsidR="00E4256E" w:rsidRDefault="00A46033" w:rsidP="00D06027">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w:t>
      </w:r>
      <w:r w:rsidR="001D548E">
        <w:rPr>
          <w:rFonts w:ascii="Times New Roman" w:eastAsia="Times New Roman" w:hAnsi="Times New Roman" w:cs="Times New Roman"/>
          <w:sz w:val="24"/>
          <w:szCs w:val="24"/>
          <w:lang w:eastAsia="tr-TR"/>
        </w:rPr>
        <w:t xml:space="preserve">     İl Spor Disiplin Kurulu, </w:t>
      </w:r>
      <w:r w:rsidR="00A40553">
        <w:rPr>
          <w:rFonts w:ascii="Times New Roman" w:eastAsia="Times New Roman" w:hAnsi="Times New Roman" w:cs="Times New Roman"/>
          <w:sz w:val="24"/>
          <w:szCs w:val="24"/>
          <w:lang w:eastAsia="tr-TR"/>
        </w:rPr>
        <w:t>22</w:t>
      </w:r>
      <w:r w:rsidR="00700141">
        <w:rPr>
          <w:rFonts w:ascii="Times New Roman" w:eastAsia="Times New Roman" w:hAnsi="Times New Roman" w:cs="Times New Roman"/>
          <w:sz w:val="24"/>
          <w:szCs w:val="24"/>
          <w:lang w:eastAsia="tr-TR"/>
        </w:rPr>
        <w:t>.</w:t>
      </w:r>
      <w:r w:rsidR="002C3703">
        <w:rPr>
          <w:rFonts w:ascii="Times New Roman" w:eastAsia="Times New Roman" w:hAnsi="Times New Roman" w:cs="Times New Roman"/>
          <w:sz w:val="24"/>
          <w:szCs w:val="24"/>
          <w:lang w:eastAsia="tr-TR"/>
        </w:rPr>
        <w:t>05</w:t>
      </w:r>
      <w:r w:rsidR="004D2621">
        <w:rPr>
          <w:rFonts w:ascii="Times New Roman" w:eastAsia="Times New Roman" w:hAnsi="Times New Roman" w:cs="Times New Roman"/>
          <w:sz w:val="24"/>
          <w:szCs w:val="24"/>
          <w:lang w:eastAsia="tr-TR"/>
        </w:rPr>
        <w:t>.2026</w:t>
      </w:r>
      <w:r w:rsidR="009B01F7">
        <w:rPr>
          <w:rFonts w:ascii="Times New Roman" w:eastAsia="Times New Roman" w:hAnsi="Times New Roman" w:cs="Times New Roman"/>
          <w:sz w:val="24"/>
          <w:szCs w:val="24"/>
          <w:lang w:eastAsia="tr-TR"/>
        </w:rPr>
        <w:t xml:space="preserve"> </w:t>
      </w:r>
      <w:r w:rsidR="00972745">
        <w:rPr>
          <w:rFonts w:ascii="Times New Roman" w:eastAsia="Times New Roman" w:hAnsi="Times New Roman" w:cs="Times New Roman"/>
          <w:sz w:val="24"/>
          <w:szCs w:val="24"/>
          <w:lang w:eastAsia="tr-TR"/>
        </w:rPr>
        <w:t>cuma</w:t>
      </w:r>
      <w:r w:rsidR="00BA140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ünü İl Müdürlüğümüz Ceza Se</w:t>
      </w:r>
      <w:r w:rsidR="00310BBC">
        <w:rPr>
          <w:rFonts w:ascii="Times New Roman" w:eastAsia="Times New Roman" w:hAnsi="Times New Roman" w:cs="Times New Roman"/>
          <w:sz w:val="24"/>
          <w:szCs w:val="24"/>
          <w:lang w:eastAsia="tr-TR"/>
        </w:rPr>
        <w:t>kreterliği</w:t>
      </w:r>
      <w:r w:rsidR="00473B12">
        <w:rPr>
          <w:rFonts w:ascii="Times New Roman" w:eastAsia="Times New Roman" w:hAnsi="Times New Roman" w:cs="Times New Roman"/>
          <w:sz w:val="24"/>
          <w:szCs w:val="24"/>
          <w:lang w:eastAsia="tr-TR"/>
        </w:rPr>
        <w:t xml:space="preserve"> toplantı salonunda </w:t>
      </w:r>
      <w:r w:rsidR="00A40553">
        <w:rPr>
          <w:rFonts w:ascii="Times New Roman" w:eastAsia="Times New Roman" w:hAnsi="Times New Roman" w:cs="Times New Roman"/>
          <w:sz w:val="24"/>
          <w:szCs w:val="24"/>
          <w:lang w:eastAsia="tr-TR"/>
        </w:rPr>
        <w:t>82</w:t>
      </w:r>
      <w:r>
        <w:rPr>
          <w:rFonts w:ascii="Times New Roman" w:eastAsia="Times New Roman" w:hAnsi="Times New Roman" w:cs="Times New Roman"/>
          <w:sz w:val="24"/>
          <w:szCs w:val="24"/>
          <w:lang w:eastAsia="tr-TR"/>
        </w:rPr>
        <w:t>. oturum için toplandı</w:t>
      </w:r>
      <w:r w:rsidR="000C1369">
        <w:rPr>
          <w:rFonts w:ascii="Times New Roman" w:eastAsia="Times New Roman" w:hAnsi="Times New Roman" w:cs="Times New Roman"/>
          <w:sz w:val="24"/>
          <w:szCs w:val="24"/>
          <w:lang w:eastAsia="tr-TR"/>
        </w:rPr>
        <w:t>.</w:t>
      </w:r>
    </w:p>
    <w:p w:rsidR="00B14D2C" w:rsidRPr="00B14D2C" w:rsidRDefault="00B14D2C" w:rsidP="00D06027">
      <w:pPr>
        <w:spacing w:after="0" w:line="240" w:lineRule="auto"/>
        <w:jc w:val="both"/>
        <w:rPr>
          <w:rFonts w:ascii="Times New Roman" w:eastAsia="Times New Roman" w:hAnsi="Times New Roman" w:cs="Times New Roman"/>
          <w:b/>
          <w:sz w:val="24"/>
          <w:szCs w:val="24"/>
          <w:lang w:eastAsia="tr-TR"/>
        </w:rPr>
      </w:pPr>
    </w:p>
    <w:p w:rsidR="00B14D2C" w:rsidRDefault="00B14D2C" w:rsidP="00D06027">
      <w:pPr>
        <w:spacing w:after="0" w:line="240" w:lineRule="auto"/>
        <w:jc w:val="both"/>
        <w:rPr>
          <w:rFonts w:ascii="Times New Roman" w:eastAsia="Times New Roman" w:hAnsi="Times New Roman" w:cs="Times New Roman"/>
          <w:sz w:val="24"/>
          <w:szCs w:val="24"/>
          <w:lang w:eastAsia="tr-TR"/>
        </w:rPr>
      </w:pPr>
    </w:p>
    <w:p w:rsidR="00A80DDD" w:rsidRDefault="00A40553" w:rsidP="009C6120">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9C6120" w:rsidRPr="00E77866">
        <w:rPr>
          <w:rFonts w:ascii="Times New Roman" w:eastAsia="Times New Roman" w:hAnsi="Times New Roman" w:cs="Times New Roman"/>
          <w:b/>
          <w:sz w:val="24"/>
          <w:szCs w:val="24"/>
          <w:lang w:eastAsia="tr-TR"/>
        </w:rPr>
        <w:t>-) İzmir Ge</w:t>
      </w:r>
      <w:r w:rsidR="001D06E4">
        <w:rPr>
          <w:rFonts w:ascii="Times New Roman" w:eastAsia="Times New Roman" w:hAnsi="Times New Roman" w:cs="Times New Roman"/>
          <w:b/>
          <w:sz w:val="24"/>
          <w:szCs w:val="24"/>
          <w:lang w:eastAsia="tr-TR"/>
        </w:rPr>
        <w:t>nçlik ve Spor İl Müdürlü</w:t>
      </w:r>
      <w:r>
        <w:rPr>
          <w:rFonts w:ascii="Times New Roman" w:eastAsia="Times New Roman" w:hAnsi="Times New Roman" w:cs="Times New Roman"/>
          <w:b/>
          <w:sz w:val="24"/>
          <w:szCs w:val="24"/>
          <w:lang w:eastAsia="tr-TR"/>
        </w:rPr>
        <w:t>ğünün 08</w:t>
      </w:r>
      <w:r w:rsidR="00F31D4B">
        <w:rPr>
          <w:rFonts w:ascii="Times New Roman" w:eastAsia="Times New Roman" w:hAnsi="Times New Roman" w:cs="Times New Roman"/>
          <w:b/>
          <w:sz w:val="24"/>
          <w:szCs w:val="24"/>
          <w:lang w:eastAsia="tr-TR"/>
        </w:rPr>
        <w:t>.05.2026</w:t>
      </w:r>
      <w:r w:rsidR="00277AF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arih 14439777</w:t>
      </w:r>
      <w:r w:rsidR="009C6120">
        <w:rPr>
          <w:rFonts w:ascii="Times New Roman" w:eastAsia="Times New Roman" w:hAnsi="Times New Roman" w:cs="Times New Roman"/>
          <w:b/>
          <w:sz w:val="24"/>
          <w:szCs w:val="24"/>
          <w:lang w:eastAsia="tr-TR"/>
        </w:rPr>
        <w:t xml:space="preserve"> </w:t>
      </w:r>
      <w:r w:rsidR="009C6120" w:rsidRPr="00E77866">
        <w:rPr>
          <w:rFonts w:ascii="Times New Roman" w:eastAsia="Times New Roman" w:hAnsi="Times New Roman" w:cs="Times New Roman"/>
          <w:b/>
          <w:sz w:val="24"/>
          <w:szCs w:val="24"/>
          <w:lang w:eastAsia="tr-TR"/>
        </w:rPr>
        <w:t xml:space="preserve"> sayılı yazısıyla kurulumuza gönderilen evrakın incelenmesine başlandı</w:t>
      </w:r>
      <w:r w:rsidR="009C6120">
        <w:rPr>
          <w:rFonts w:ascii="Times New Roman" w:eastAsia="Times New Roman" w:hAnsi="Times New Roman" w:cs="Times New Roman"/>
          <w:b/>
          <w:sz w:val="24"/>
          <w:szCs w:val="24"/>
          <w:lang w:eastAsia="tr-TR"/>
        </w:rPr>
        <w:t>.</w:t>
      </w:r>
    </w:p>
    <w:p w:rsidR="0012528E" w:rsidRDefault="0012528E" w:rsidP="009C6120">
      <w:pPr>
        <w:spacing w:after="0" w:line="240" w:lineRule="auto"/>
        <w:jc w:val="both"/>
        <w:rPr>
          <w:rFonts w:ascii="Times New Roman" w:eastAsia="Times New Roman" w:hAnsi="Times New Roman" w:cs="Times New Roman"/>
          <w:b/>
          <w:sz w:val="24"/>
          <w:szCs w:val="24"/>
          <w:lang w:eastAsia="tr-TR"/>
        </w:rPr>
      </w:pPr>
    </w:p>
    <w:p w:rsidR="00F31D4B" w:rsidRDefault="00A40553" w:rsidP="00B534A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1.05.2026 Cuma günü saat 18:00’de Cumhuriyet Mahallesi Spor Salonunda oynanan Eraslan Spor Kulübü-A – Demir Amiraller Spor Kulübü-A U10 Erkek Üst lig 44 müsabakasında; her iki takım taraftarlarının tribünde önce sözlü ardından fiziksel temasla kavga ettiklerinden dolayı müsabakaya ara verildiği. Tribünler tamamen boşaltıldıktan sonra kalınan yer ve zamandan devam edilerek tamamlandığı belirlenmiştir.</w:t>
      </w:r>
    </w:p>
    <w:p w:rsidR="00F31D4B" w:rsidRDefault="00DE1E1E" w:rsidP="00B534A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öz konusu iddialarla Basketbol İl Tertip Kurulu tarafından </w:t>
      </w:r>
      <w:r w:rsidR="00A40553">
        <w:rPr>
          <w:rFonts w:ascii="Times New Roman" w:eastAsia="Times New Roman" w:hAnsi="Times New Roman" w:cs="Times New Roman"/>
          <w:sz w:val="24"/>
          <w:szCs w:val="24"/>
          <w:lang w:eastAsia="tr-TR"/>
        </w:rPr>
        <w:t>U10 Erkek Üst lig müsabakasında tribünde her iki takım taraftarlarının kavgasından ve oyunda duraksamaya</w:t>
      </w:r>
      <w:r>
        <w:rPr>
          <w:rFonts w:ascii="Times New Roman" w:eastAsia="Times New Roman" w:hAnsi="Times New Roman" w:cs="Times New Roman"/>
          <w:sz w:val="24"/>
          <w:szCs w:val="24"/>
          <w:lang w:eastAsia="tr-TR"/>
        </w:rPr>
        <w:t xml:space="preserve"> sebebiyetlerinden dolayı TEDBİRSİZ olarak kurulumuza sevk edilen Eraslan Spor Kulübü ile Demir Amiraller Spor Kulübünün savunma vermediği görüldü dosya incelendi, gereği düşünüldü.</w:t>
      </w:r>
    </w:p>
    <w:p w:rsidR="000335FD" w:rsidRDefault="000335FD" w:rsidP="00B534AF">
      <w:pPr>
        <w:spacing w:after="0" w:line="240" w:lineRule="auto"/>
        <w:jc w:val="both"/>
        <w:rPr>
          <w:rFonts w:ascii="Times New Roman" w:eastAsia="Times New Roman" w:hAnsi="Times New Roman" w:cs="Times New Roman"/>
          <w:sz w:val="24"/>
          <w:szCs w:val="24"/>
          <w:lang w:eastAsia="tr-TR"/>
        </w:rPr>
      </w:pPr>
    </w:p>
    <w:p w:rsidR="00B14D2C" w:rsidRPr="00A11162" w:rsidRDefault="00B14D2C" w:rsidP="00B534AF">
      <w:pPr>
        <w:spacing w:after="0" w:line="240" w:lineRule="auto"/>
        <w:jc w:val="both"/>
        <w:rPr>
          <w:rFonts w:ascii="Times New Roman" w:eastAsia="Times New Roman" w:hAnsi="Times New Roman" w:cs="Times New Roman"/>
          <w:sz w:val="24"/>
          <w:szCs w:val="24"/>
          <w:lang w:eastAsia="tr-TR"/>
        </w:rPr>
      </w:pPr>
    </w:p>
    <w:p w:rsidR="00350CE1" w:rsidRDefault="00DE1E1E" w:rsidP="00350CE1">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aslan</w:t>
      </w:r>
      <w:r w:rsidR="00B534AF">
        <w:rPr>
          <w:rFonts w:ascii="Times New Roman" w:eastAsia="Times New Roman" w:hAnsi="Times New Roman" w:cs="Times New Roman"/>
          <w:b/>
          <w:sz w:val="24"/>
          <w:szCs w:val="24"/>
          <w:lang w:eastAsia="tr-TR"/>
        </w:rPr>
        <w:t xml:space="preserve"> </w:t>
      </w:r>
      <w:r w:rsidR="00350CE1">
        <w:rPr>
          <w:rFonts w:ascii="Times New Roman" w:eastAsia="Times New Roman" w:hAnsi="Times New Roman" w:cs="Times New Roman"/>
          <w:b/>
          <w:sz w:val="24"/>
          <w:szCs w:val="24"/>
          <w:lang w:eastAsia="tr-TR"/>
        </w:rPr>
        <w:t>Spor Kulübün</w:t>
      </w:r>
      <w:r w:rsidR="00A97A48">
        <w:rPr>
          <w:rFonts w:ascii="Times New Roman" w:eastAsia="Times New Roman" w:hAnsi="Times New Roman" w:cs="Times New Roman"/>
          <w:b/>
          <w:sz w:val="24"/>
          <w:szCs w:val="24"/>
          <w:lang w:eastAsia="tr-TR"/>
        </w:rPr>
        <w:t>ün Spor Disiplin Yönetmeliğin 38/2</w:t>
      </w:r>
      <w:r w:rsidR="00350CE1">
        <w:rPr>
          <w:rFonts w:ascii="Times New Roman" w:eastAsia="Times New Roman" w:hAnsi="Times New Roman" w:cs="Times New Roman"/>
          <w:b/>
          <w:sz w:val="24"/>
          <w:szCs w:val="24"/>
          <w:lang w:eastAsia="tr-TR"/>
        </w:rPr>
        <w:t xml:space="preserve"> maddesi uyarınca BİR (1) MAÇ SEYİRCİSİZ OYNAMA CEZASI İLE CEZALANDIRILMASINA;</w:t>
      </w:r>
    </w:p>
    <w:p w:rsidR="00B534AF" w:rsidRDefault="00B534AF" w:rsidP="00350CE1">
      <w:pPr>
        <w:spacing w:after="0" w:line="240" w:lineRule="auto"/>
        <w:jc w:val="both"/>
        <w:rPr>
          <w:rFonts w:ascii="Times New Roman" w:eastAsia="Times New Roman" w:hAnsi="Times New Roman" w:cs="Times New Roman"/>
          <w:b/>
          <w:sz w:val="24"/>
          <w:szCs w:val="24"/>
          <w:lang w:eastAsia="tr-TR"/>
        </w:rPr>
      </w:pPr>
    </w:p>
    <w:p w:rsidR="00DE1E1E" w:rsidRDefault="00DE1E1E" w:rsidP="00DE1E1E">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mir Amiraller Spor Kulübün</w:t>
      </w:r>
      <w:r w:rsidR="00A97A48">
        <w:rPr>
          <w:rFonts w:ascii="Times New Roman" w:eastAsia="Times New Roman" w:hAnsi="Times New Roman" w:cs="Times New Roman"/>
          <w:b/>
          <w:sz w:val="24"/>
          <w:szCs w:val="24"/>
          <w:lang w:eastAsia="tr-TR"/>
        </w:rPr>
        <w:t>ün Spor Disiplin Yönetmeliğin 38/2</w:t>
      </w:r>
      <w:r>
        <w:rPr>
          <w:rFonts w:ascii="Times New Roman" w:eastAsia="Times New Roman" w:hAnsi="Times New Roman" w:cs="Times New Roman"/>
          <w:b/>
          <w:sz w:val="24"/>
          <w:szCs w:val="24"/>
          <w:lang w:eastAsia="tr-TR"/>
        </w:rPr>
        <w:t xml:space="preserve"> maddesi uyarınca BİR (1) MAÇ SEYİRCİSİZ OYNAMA CEZASI İLE CEZALANDIRILMASINA;</w:t>
      </w:r>
    </w:p>
    <w:p w:rsidR="00DE1E1E" w:rsidRDefault="00DE1E1E" w:rsidP="00251F97">
      <w:pPr>
        <w:spacing w:after="0" w:line="240" w:lineRule="auto"/>
        <w:jc w:val="both"/>
        <w:rPr>
          <w:rFonts w:ascii="Times New Roman" w:eastAsia="Times New Roman" w:hAnsi="Times New Roman" w:cs="Times New Roman"/>
          <w:b/>
          <w:sz w:val="24"/>
          <w:szCs w:val="24"/>
          <w:lang w:eastAsia="tr-TR"/>
        </w:rPr>
      </w:pPr>
    </w:p>
    <w:p w:rsidR="00B14D2C" w:rsidRDefault="00B14D2C" w:rsidP="00251F97">
      <w:pPr>
        <w:spacing w:after="0" w:line="240" w:lineRule="auto"/>
        <w:jc w:val="both"/>
        <w:rPr>
          <w:rFonts w:ascii="Times New Roman" w:eastAsia="Times New Roman" w:hAnsi="Times New Roman" w:cs="Times New Roman"/>
          <w:b/>
          <w:sz w:val="24"/>
          <w:szCs w:val="24"/>
          <w:lang w:eastAsia="tr-TR"/>
        </w:rPr>
      </w:pPr>
    </w:p>
    <w:p w:rsidR="00B61D99" w:rsidRDefault="00B61D99" w:rsidP="00251F97">
      <w:pPr>
        <w:spacing w:after="0" w:line="240" w:lineRule="auto"/>
        <w:jc w:val="both"/>
        <w:rPr>
          <w:rFonts w:ascii="Times New Roman" w:eastAsia="Times New Roman" w:hAnsi="Times New Roman" w:cs="Times New Roman"/>
          <w:b/>
          <w:sz w:val="24"/>
          <w:szCs w:val="24"/>
          <w:lang w:eastAsia="tr-TR"/>
        </w:rPr>
      </w:pPr>
    </w:p>
    <w:p w:rsidR="00DE1E1E" w:rsidRDefault="00DE1E1E" w:rsidP="00251F97">
      <w:pPr>
        <w:spacing w:after="0" w:line="240" w:lineRule="auto"/>
        <w:jc w:val="both"/>
        <w:rPr>
          <w:rFonts w:ascii="Times New Roman" w:eastAsia="Times New Roman" w:hAnsi="Times New Roman" w:cs="Times New Roman"/>
          <w:b/>
          <w:sz w:val="24"/>
          <w:szCs w:val="24"/>
          <w:lang w:eastAsia="tr-TR"/>
        </w:rPr>
      </w:pPr>
    </w:p>
    <w:p w:rsidR="00251F97" w:rsidRDefault="00BD434D" w:rsidP="000335FD">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251F97" w:rsidRPr="00E77866">
        <w:rPr>
          <w:rFonts w:ascii="Times New Roman" w:eastAsia="Times New Roman" w:hAnsi="Times New Roman" w:cs="Times New Roman"/>
          <w:b/>
          <w:sz w:val="24"/>
          <w:szCs w:val="24"/>
          <w:lang w:eastAsia="tr-TR"/>
        </w:rPr>
        <w:t>-) İzmir Ge</w:t>
      </w:r>
      <w:r w:rsidR="00251F97">
        <w:rPr>
          <w:rFonts w:ascii="Times New Roman" w:eastAsia="Times New Roman" w:hAnsi="Times New Roman" w:cs="Times New Roman"/>
          <w:b/>
          <w:sz w:val="24"/>
          <w:szCs w:val="24"/>
          <w:lang w:eastAsia="tr-TR"/>
        </w:rPr>
        <w:t>nçlik ve Spor İl Müdürlü</w:t>
      </w:r>
      <w:r>
        <w:rPr>
          <w:rFonts w:ascii="Times New Roman" w:eastAsia="Times New Roman" w:hAnsi="Times New Roman" w:cs="Times New Roman"/>
          <w:b/>
          <w:sz w:val="24"/>
          <w:szCs w:val="24"/>
          <w:lang w:eastAsia="tr-TR"/>
        </w:rPr>
        <w:t>ğünün 12.05.2026 tarih 14481232</w:t>
      </w:r>
      <w:r w:rsidR="00251F97" w:rsidRPr="00E77866">
        <w:rPr>
          <w:rFonts w:ascii="Times New Roman" w:eastAsia="Times New Roman" w:hAnsi="Times New Roman" w:cs="Times New Roman"/>
          <w:b/>
          <w:sz w:val="24"/>
          <w:szCs w:val="24"/>
          <w:lang w:eastAsia="tr-TR"/>
        </w:rPr>
        <w:t xml:space="preserve"> sayılı yazısıyla kurulumuza gönderilen evrakın incelenmesine başlandı</w:t>
      </w:r>
      <w:r w:rsidR="00251F97">
        <w:rPr>
          <w:rFonts w:ascii="Times New Roman" w:eastAsia="Times New Roman" w:hAnsi="Times New Roman" w:cs="Times New Roman"/>
          <w:b/>
          <w:sz w:val="24"/>
          <w:szCs w:val="24"/>
          <w:lang w:eastAsia="tr-TR"/>
        </w:rPr>
        <w:t>.</w:t>
      </w:r>
    </w:p>
    <w:p w:rsidR="00063085" w:rsidRPr="000335FD" w:rsidRDefault="00063085" w:rsidP="000335FD">
      <w:pPr>
        <w:spacing w:after="0" w:line="240" w:lineRule="auto"/>
        <w:jc w:val="both"/>
        <w:rPr>
          <w:rFonts w:ascii="Times New Roman" w:eastAsia="Times New Roman" w:hAnsi="Times New Roman" w:cs="Times New Roman"/>
          <w:b/>
          <w:sz w:val="24"/>
          <w:szCs w:val="24"/>
          <w:lang w:eastAsia="tr-TR"/>
        </w:rPr>
      </w:pPr>
    </w:p>
    <w:p w:rsidR="00214C8A" w:rsidRDefault="00BD434D" w:rsidP="00251F97">
      <w:pPr>
        <w:tabs>
          <w:tab w:val="left" w:pos="258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0.05.2026 Pazar günü saat 14:30’da Gaziemir Spor Salonunda oynanan Batı Basketbol Spor Kulübü- Çeşme Belediye Spor Kulübü U10 Erkek Alt Lig C grubu 44 müsabakasında; A takımı Batı Basketbol spor Kulübü takımı taraftarlarının (velilerinin) hakemlere, rakip takım basketbolcularına ve saha </w:t>
      </w:r>
      <w:r w:rsidR="004A2271">
        <w:rPr>
          <w:rFonts w:ascii="Times New Roman" w:eastAsia="Times New Roman" w:hAnsi="Times New Roman" w:cs="Times New Roman"/>
          <w:sz w:val="24"/>
          <w:szCs w:val="24"/>
          <w:lang w:eastAsia="tr-TR"/>
        </w:rPr>
        <w:t>komiserine hitaben</w:t>
      </w:r>
      <w:r>
        <w:rPr>
          <w:rFonts w:ascii="Times New Roman" w:eastAsia="Times New Roman" w:hAnsi="Times New Roman" w:cs="Times New Roman"/>
          <w:sz w:val="24"/>
          <w:szCs w:val="24"/>
          <w:lang w:eastAsia="tr-TR"/>
        </w:rPr>
        <w:t xml:space="preserve"> sarf ettikleri sözlerden ‘’polis marifetiyle dışarı çıkarıldıkları’’ Yaklaşık olarak on (10) dakikalık duraksamadan </w:t>
      </w:r>
      <w:r w:rsidR="00214C8A">
        <w:rPr>
          <w:rFonts w:ascii="Times New Roman" w:eastAsia="Times New Roman" w:hAnsi="Times New Roman" w:cs="Times New Roman"/>
          <w:sz w:val="24"/>
          <w:szCs w:val="24"/>
          <w:lang w:eastAsia="tr-TR"/>
        </w:rPr>
        <w:t xml:space="preserve">sonra müsabakaya kalınan yer ve zamandan devam edilerek tamamlandığı belirlenmiştir. </w:t>
      </w:r>
    </w:p>
    <w:p w:rsidR="00251F97" w:rsidRPr="006703D3" w:rsidRDefault="00251F97" w:rsidP="00251F97">
      <w:pPr>
        <w:tabs>
          <w:tab w:val="left" w:pos="258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Söz konusu iddialarla Basketbol İl Tertip Kurulu tarafından</w:t>
      </w:r>
      <w:r w:rsidR="00214C8A">
        <w:rPr>
          <w:rFonts w:ascii="Times New Roman" w:eastAsia="Times New Roman" w:hAnsi="Times New Roman" w:cs="Times New Roman"/>
          <w:sz w:val="24"/>
          <w:szCs w:val="24"/>
          <w:lang w:eastAsia="tr-TR"/>
        </w:rPr>
        <w:t xml:space="preserve"> taraftarlarının hakemlere,rakip takım basketbolcuları ile saha komiserine sarf ettikleri sözlerden ve oyunun on (10) dakika duraksamasına sebebiyetlerinden dolayı</w:t>
      </w:r>
      <w:r>
        <w:rPr>
          <w:rFonts w:ascii="Times New Roman" w:eastAsia="Times New Roman" w:hAnsi="Times New Roman" w:cs="Times New Roman"/>
          <w:sz w:val="24"/>
          <w:szCs w:val="24"/>
          <w:lang w:eastAsia="tr-TR"/>
        </w:rPr>
        <w:t xml:space="preserve"> İDARİ TEDBİRLİ olarak kurulumuza sev</w:t>
      </w:r>
      <w:r w:rsidR="00CD1DF8">
        <w:rPr>
          <w:rFonts w:ascii="Times New Roman" w:eastAsia="Times New Roman" w:hAnsi="Times New Roman" w:cs="Times New Roman"/>
          <w:sz w:val="24"/>
          <w:szCs w:val="24"/>
          <w:lang w:eastAsia="tr-TR"/>
        </w:rPr>
        <w:t>k edilen Batı Basketbol</w:t>
      </w:r>
      <w:r w:rsidR="00214C8A">
        <w:rPr>
          <w:rFonts w:ascii="Times New Roman" w:eastAsia="Times New Roman" w:hAnsi="Times New Roman" w:cs="Times New Roman"/>
          <w:sz w:val="24"/>
          <w:szCs w:val="24"/>
          <w:lang w:eastAsia="tr-TR"/>
        </w:rPr>
        <w:t xml:space="preserve"> Spor Kulübünün </w:t>
      </w:r>
      <w:r w:rsidR="00463FB6">
        <w:rPr>
          <w:rFonts w:ascii="Times New Roman" w:eastAsia="Times New Roman" w:hAnsi="Times New Roman" w:cs="Times New Roman"/>
          <w:sz w:val="24"/>
          <w:szCs w:val="24"/>
          <w:lang w:eastAsia="tr-TR"/>
        </w:rPr>
        <w:t>savunma ver</w:t>
      </w:r>
      <w:r w:rsidR="00214C8A">
        <w:rPr>
          <w:rFonts w:ascii="Times New Roman" w:eastAsia="Times New Roman" w:hAnsi="Times New Roman" w:cs="Times New Roman"/>
          <w:sz w:val="24"/>
          <w:szCs w:val="24"/>
          <w:lang w:eastAsia="tr-TR"/>
        </w:rPr>
        <w:t>mediği</w:t>
      </w:r>
      <w:r>
        <w:rPr>
          <w:rFonts w:ascii="Times New Roman" w:eastAsia="Times New Roman" w:hAnsi="Times New Roman" w:cs="Times New Roman"/>
          <w:sz w:val="24"/>
          <w:szCs w:val="24"/>
          <w:lang w:eastAsia="tr-TR"/>
        </w:rPr>
        <w:t xml:space="preserve"> görüldü dosya incelendi gereği düşünüldü. </w:t>
      </w:r>
    </w:p>
    <w:p w:rsidR="00251F97" w:rsidRDefault="00251F97" w:rsidP="00251F97">
      <w:pPr>
        <w:tabs>
          <w:tab w:val="left" w:pos="930"/>
        </w:tabs>
        <w:spacing w:after="0" w:line="240" w:lineRule="auto"/>
        <w:jc w:val="both"/>
        <w:rPr>
          <w:rFonts w:ascii="Times New Roman" w:eastAsia="Times New Roman" w:hAnsi="Times New Roman" w:cs="Times New Roman"/>
          <w:b/>
          <w:sz w:val="24"/>
          <w:szCs w:val="24"/>
          <w:lang w:eastAsia="tr-TR"/>
        </w:rPr>
      </w:pPr>
      <w:bookmarkStart w:id="0" w:name="_GoBack"/>
      <w:bookmarkEnd w:id="0"/>
    </w:p>
    <w:p w:rsidR="00B14D2C" w:rsidRDefault="00B14D2C" w:rsidP="00251F97">
      <w:pPr>
        <w:tabs>
          <w:tab w:val="left" w:pos="930"/>
        </w:tabs>
        <w:spacing w:after="0" w:line="240" w:lineRule="auto"/>
        <w:jc w:val="both"/>
        <w:rPr>
          <w:rFonts w:ascii="Times New Roman" w:eastAsia="Times New Roman" w:hAnsi="Times New Roman" w:cs="Times New Roman"/>
          <w:b/>
          <w:sz w:val="24"/>
          <w:szCs w:val="24"/>
          <w:lang w:eastAsia="tr-TR"/>
        </w:rPr>
      </w:pPr>
    </w:p>
    <w:p w:rsidR="00214C8A" w:rsidRDefault="00CD1DF8" w:rsidP="00214C8A">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atı Basketbol</w:t>
      </w:r>
      <w:r w:rsidR="00214C8A">
        <w:rPr>
          <w:rFonts w:ascii="Times New Roman" w:eastAsia="Times New Roman" w:hAnsi="Times New Roman" w:cs="Times New Roman"/>
          <w:b/>
          <w:sz w:val="24"/>
          <w:szCs w:val="24"/>
          <w:lang w:eastAsia="tr-TR"/>
        </w:rPr>
        <w:t xml:space="preserve"> Spor Kulübün</w:t>
      </w:r>
      <w:r w:rsidR="00A97A48">
        <w:rPr>
          <w:rFonts w:ascii="Times New Roman" w:eastAsia="Times New Roman" w:hAnsi="Times New Roman" w:cs="Times New Roman"/>
          <w:b/>
          <w:sz w:val="24"/>
          <w:szCs w:val="24"/>
          <w:lang w:eastAsia="tr-TR"/>
        </w:rPr>
        <w:t>ün Spor Disiplin Yönetmeliğin 38/2</w:t>
      </w:r>
      <w:r w:rsidR="00214C8A">
        <w:rPr>
          <w:rFonts w:ascii="Times New Roman" w:eastAsia="Times New Roman" w:hAnsi="Times New Roman" w:cs="Times New Roman"/>
          <w:b/>
          <w:sz w:val="24"/>
          <w:szCs w:val="24"/>
          <w:lang w:eastAsia="tr-TR"/>
        </w:rPr>
        <w:t xml:space="preserve"> maddesi uyarınca BİR (1) MAÇ SEYİRCİSİZ OYNAMA CEZASI İLE CEZALANDIRILMASINA;</w:t>
      </w:r>
    </w:p>
    <w:p w:rsidR="00214C8A" w:rsidRDefault="00214C8A" w:rsidP="00214C8A">
      <w:pPr>
        <w:spacing w:after="0" w:line="240" w:lineRule="auto"/>
        <w:jc w:val="both"/>
        <w:rPr>
          <w:rFonts w:ascii="Times New Roman" w:eastAsia="Times New Roman" w:hAnsi="Times New Roman" w:cs="Times New Roman"/>
          <w:b/>
          <w:sz w:val="24"/>
          <w:szCs w:val="24"/>
          <w:lang w:eastAsia="tr-TR"/>
        </w:rPr>
      </w:pPr>
    </w:p>
    <w:p w:rsidR="00063085" w:rsidRDefault="00063085" w:rsidP="00063085">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3</w:t>
      </w:r>
      <w:r w:rsidRPr="00E77866">
        <w:rPr>
          <w:rFonts w:ascii="Times New Roman" w:eastAsia="Times New Roman" w:hAnsi="Times New Roman" w:cs="Times New Roman"/>
          <w:b/>
          <w:sz w:val="24"/>
          <w:szCs w:val="24"/>
          <w:lang w:eastAsia="tr-TR"/>
        </w:rPr>
        <w:t>-) İzmir Ge</w:t>
      </w:r>
      <w:r>
        <w:rPr>
          <w:rFonts w:ascii="Times New Roman" w:eastAsia="Times New Roman" w:hAnsi="Times New Roman" w:cs="Times New Roman"/>
          <w:b/>
          <w:sz w:val="24"/>
          <w:szCs w:val="24"/>
          <w:lang w:eastAsia="tr-TR"/>
        </w:rPr>
        <w:t>nçlik ve Spor İl Müdürlüğünün 21.05.2026 tarih 14581185</w:t>
      </w:r>
      <w:r w:rsidRPr="00E77866">
        <w:rPr>
          <w:rFonts w:ascii="Times New Roman" w:eastAsia="Times New Roman" w:hAnsi="Times New Roman" w:cs="Times New Roman"/>
          <w:b/>
          <w:sz w:val="24"/>
          <w:szCs w:val="24"/>
          <w:lang w:eastAsia="tr-TR"/>
        </w:rPr>
        <w:t xml:space="preserve"> sayılı yazısıyla kurulumuza gönderilen evrakın incelenmesine başlandı</w:t>
      </w:r>
      <w:r>
        <w:rPr>
          <w:rFonts w:ascii="Times New Roman" w:eastAsia="Times New Roman" w:hAnsi="Times New Roman" w:cs="Times New Roman"/>
          <w:b/>
          <w:sz w:val="24"/>
          <w:szCs w:val="24"/>
          <w:lang w:eastAsia="tr-TR"/>
        </w:rPr>
        <w:t>.</w:t>
      </w:r>
    </w:p>
    <w:p w:rsidR="00063085" w:rsidRDefault="00063085" w:rsidP="00063085">
      <w:pPr>
        <w:spacing w:after="0" w:line="240" w:lineRule="auto"/>
        <w:jc w:val="both"/>
        <w:rPr>
          <w:rFonts w:ascii="Times New Roman" w:eastAsia="Times New Roman" w:hAnsi="Times New Roman" w:cs="Times New Roman"/>
          <w:b/>
          <w:sz w:val="24"/>
          <w:szCs w:val="24"/>
          <w:lang w:eastAsia="tr-TR"/>
        </w:rPr>
      </w:pPr>
    </w:p>
    <w:p w:rsidR="00394E7C" w:rsidRDefault="00063085" w:rsidP="00394E7C">
      <w:pPr>
        <w:tabs>
          <w:tab w:val="left" w:pos="258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17.05.2026 Pazar günü saat 14:30’da Balçova Spor Salonunda oynanan Göztepe Spor Kulübü-Bilnet Karşıyaka Kolejliler Spor Kulübü U11 Erkek Alt Lig E grubu 44 müsabakasında; A Takımı Göztepe Spor Kulübü Yardımcı antrenörü Burak İŞLEK’in  oyun alanına girerek müsabakayı yöneten hakeme hitaben ‘’böyle faul çalınmaz,böyle maç yönetilmez’’ dediğinden ve hakemin maça devam etmesine engel olduğundan dolay</w:t>
      </w:r>
      <w:r w:rsidR="00394E7C">
        <w:rPr>
          <w:rFonts w:ascii="Times New Roman" w:eastAsia="Times New Roman" w:hAnsi="Times New Roman" w:cs="Times New Roman"/>
          <w:sz w:val="24"/>
          <w:szCs w:val="24"/>
          <w:lang w:eastAsia="tr-TR"/>
        </w:rPr>
        <w:t xml:space="preserve">ı </w:t>
      </w:r>
      <w:r w:rsidR="00394E7C">
        <w:rPr>
          <w:rFonts w:ascii="Times New Roman" w:hAnsi="Times New Roman" w:cs="Times New Roman"/>
          <w:sz w:val="24"/>
          <w:szCs w:val="24"/>
        </w:rPr>
        <w:t>müsabaka hakemi tarafından  DİSKALİFİYE/OYUNDAN İHRAÇ edildiği;</w:t>
      </w:r>
      <w:r w:rsidR="00E67AD8">
        <w:rPr>
          <w:rFonts w:ascii="Times New Roman" w:hAnsi="Times New Roman" w:cs="Times New Roman"/>
          <w:sz w:val="24"/>
          <w:szCs w:val="24"/>
        </w:rPr>
        <w:t xml:space="preserve"> Müsabakanın dördüncü (4.) çeyreğinin bitmesine üç dakika yedi saniye (03:07) kaldığında her iki takım taraftarlarının  birbirleri ile kavga ederek oyunun akışını engellediklerinden dolayı  salon dışına alındıkları, seyirci tribünleri boşaltıldıktan sonra müsabakaya kalan yer ve zamandan devam edilerek tamamlandığı belirlenmiştir.</w:t>
      </w:r>
    </w:p>
    <w:p w:rsidR="002F0C44" w:rsidRDefault="00394E7C" w:rsidP="00394E7C">
      <w:pPr>
        <w:tabs>
          <w:tab w:val="left" w:pos="258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Söz konusu iddialarla Basketbol İl Tertip Kurulu</w:t>
      </w:r>
      <w:r w:rsidR="00E67AD8">
        <w:rPr>
          <w:rFonts w:ascii="Times New Roman" w:eastAsia="Times New Roman" w:hAnsi="Times New Roman" w:cs="Times New Roman"/>
          <w:sz w:val="24"/>
          <w:szCs w:val="24"/>
          <w:lang w:eastAsia="tr-TR"/>
        </w:rPr>
        <w:t xml:space="preserve"> </w:t>
      </w:r>
      <w:r w:rsidR="002F0C44">
        <w:rPr>
          <w:rFonts w:ascii="Times New Roman" w:eastAsia="Times New Roman" w:hAnsi="Times New Roman" w:cs="Times New Roman"/>
          <w:sz w:val="24"/>
          <w:szCs w:val="24"/>
          <w:lang w:eastAsia="tr-TR"/>
        </w:rPr>
        <w:t>tarafından</w:t>
      </w:r>
      <w:r>
        <w:rPr>
          <w:rFonts w:ascii="Times New Roman" w:eastAsia="Times New Roman" w:hAnsi="Times New Roman" w:cs="Times New Roman"/>
          <w:sz w:val="24"/>
          <w:szCs w:val="24"/>
          <w:lang w:eastAsia="tr-TR"/>
        </w:rPr>
        <w:t xml:space="preserve"> İDARİ TEDBİRLİ olarak kurulumuza sevk edilen antrenör Burak İŞLEK’in savunma verdiği görüldü dosya incelendi gereği düşünüldü. </w:t>
      </w:r>
    </w:p>
    <w:p w:rsidR="002F0C44" w:rsidRDefault="002F0C44" w:rsidP="00394E7C">
      <w:pPr>
        <w:tabs>
          <w:tab w:val="left" w:pos="2580"/>
        </w:tabs>
        <w:spacing w:after="0" w:line="240" w:lineRule="auto"/>
        <w:jc w:val="both"/>
        <w:rPr>
          <w:rFonts w:ascii="Times New Roman" w:eastAsia="Times New Roman" w:hAnsi="Times New Roman" w:cs="Times New Roman"/>
          <w:sz w:val="24"/>
          <w:szCs w:val="24"/>
          <w:lang w:eastAsia="tr-TR"/>
        </w:rPr>
      </w:pPr>
    </w:p>
    <w:p w:rsidR="00394E7C" w:rsidRPr="006703D3" w:rsidRDefault="002F0C44" w:rsidP="00394E7C">
      <w:pPr>
        <w:tabs>
          <w:tab w:val="left" w:pos="258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TEDBİRSİZ olarak kurulumuza sevk edilen Göztepe Spor Kulübü ve Bilnet Karşıyaka Kolejliler Spor Kulübü</w:t>
      </w:r>
      <w:r w:rsidR="00F22DFF">
        <w:rPr>
          <w:rFonts w:ascii="Times New Roman" w:eastAsia="Times New Roman" w:hAnsi="Times New Roman" w:cs="Times New Roman"/>
          <w:sz w:val="24"/>
          <w:szCs w:val="24"/>
          <w:lang w:eastAsia="tr-TR"/>
        </w:rPr>
        <w:t>nün savunmalarının beklenmesine;</w:t>
      </w:r>
    </w:p>
    <w:p w:rsidR="0012528E" w:rsidRPr="000335FD" w:rsidRDefault="0012528E" w:rsidP="00063085">
      <w:pPr>
        <w:spacing w:after="0" w:line="240" w:lineRule="auto"/>
        <w:jc w:val="both"/>
        <w:rPr>
          <w:rFonts w:ascii="Times New Roman" w:eastAsia="Times New Roman" w:hAnsi="Times New Roman" w:cs="Times New Roman"/>
          <w:b/>
          <w:sz w:val="24"/>
          <w:szCs w:val="24"/>
          <w:lang w:eastAsia="tr-TR"/>
        </w:rPr>
      </w:pPr>
    </w:p>
    <w:p w:rsidR="0012528E" w:rsidRDefault="0012528E" w:rsidP="0012528E">
      <w:pPr>
        <w:spacing w:line="25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ntrenör Burak İŞLEK’in   Spor Disiplin Yönetmeliğinin 28-17  Maddeleri uyarınca ONBEŞ (15) gün müsabakalardan men cezası ile cezalandırılmasına, yine aynı yönetmeliğin 65. Maddesinin 3. Fıkrası uyarınca bu cezanın infazının resmi müsabaka adedine çevrilip sonuç olarak İKİ (2) RESMİ MÜSABAKADAN MEN CEZASI İLE CEZALANDIRILMASINA;</w:t>
      </w:r>
    </w:p>
    <w:p w:rsidR="00251F97" w:rsidRDefault="00251F97" w:rsidP="002C62B4">
      <w:pPr>
        <w:spacing w:after="0" w:line="240" w:lineRule="auto"/>
        <w:rPr>
          <w:rFonts w:ascii="Times New Roman" w:eastAsia="Times New Roman" w:hAnsi="Times New Roman" w:cs="Times New Roman"/>
          <w:sz w:val="24"/>
          <w:szCs w:val="24"/>
          <w:lang w:eastAsia="tr-TR"/>
        </w:rPr>
      </w:pPr>
    </w:p>
    <w:p w:rsidR="00E67AD8" w:rsidRDefault="00E67AD8" w:rsidP="002C62B4">
      <w:pPr>
        <w:spacing w:after="0" w:line="240" w:lineRule="auto"/>
        <w:rPr>
          <w:rFonts w:ascii="Times New Roman" w:eastAsia="Times New Roman" w:hAnsi="Times New Roman" w:cs="Times New Roman"/>
          <w:sz w:val="24"/>
          <w:szCs w:val="24"/>
          <w:lang w:eastAsia="tr-TR"/>
        </w:rPr>
      </w:pPr>
    </w:p>
    <w:p w:rsidR="00B73426" w:rsidRDefault="00B73426" w:rsidP="002C62B4">
      <w:pPr>
        <w:spacing w:after="0" w:line="240" w:lineRule="auto"/>
        <w:rPr>
          <w:rFonts w:ascii="Times New Roman" w:eastAsia="Times New Roman" w:hAnsi="Times New Roman" w:cs="Times New Roman"/>
          <w:sz w:val="24"/>
          <w:szCs w:val="24"/>
          <w:lang w:eastAsia="tr-TR"/>
        </w:rPr>
      </w:pPr>
    </w:p>
    <w:p w:rsidR="00CB3EDF" w:rsidRDefault="00CB3EDF" w:rsidP="00CB3ED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Y BİRLİĞİ İLE KARAR </w:t>
      </w:r>
      <w:r w:rsidR="008C5391">
        <w:rPr>
          <w:rFonts w:ascii="Times New Roman" w:eastAsia="Times New Roman" w:hAnsi="Times New Roman" w:cs="Times New Roman"/>
          <w:sz w:val="24"/>
          <w:szCs w:val="24"/>
          <w:lang w:eastAsia="tr-TR"/>
        </w:rPr>
        <w:t>VERİLDİ. 22</w:t>
      </w:r>
      <w:r>
        <w:rPr>
          <w:rFonts w:ascii="Times New Roman" w:eastAsia="Times New Roman" w:hAnsi="Times New Roman" w:cs="Times New Roman"/>
          <w:sz w:val="24"/>
          <w:szCs w:val="24"/>
          <w:lang w:eastAsia="tr-TR"/>
        </w:rPr>
        <w:t>.05.2026</w:t>
      </w:r>
    </w:p>
    <w:p w:rsidR="00251F97" w:rsidRDefault="00251F97" w:rsidP="002C62B4">
      <w:pPr>
        <w:spacing w:after="0" w:line="240" w:lineRule="auto"/>
        <w:rPr>
          <w:rFonts w:ascii="Times New Roman" w:eastAsia="Times New Roman" w:hAnsi="Times New Roman" w:cs="Times New Roman"/>
          <w:sz w:val="24"/>
          <w:szCs w:val="24"/>
          <w:lang w:eastAsia="tr-TR"/>
        </w:rPr>
      </w:pPr>
    </w:p>
    <w:p w:rsidR="00CB3EDF" w:rsidRPr="0072093A" w:rsidRDefault="00CB3EDF" w:rsidP="002C62B4">
      <w:pPr>
        <w:spacing w:after="0" w:line="240" w:lineRule="auto"/>
        <w:rPr>
          <w:rFonts w:ascii="Times New Roman" w:eastAsia="Times New Roman" w:hAnsi="Times New Roman" w:cs="Times New Roman"/>
          <w:color w:val="FFFFFF" w:themeColor="background1"/>
          <w:sz w:val="24"/>
          <w:szCs w:val="24"/>
          <w:lang w:eastAsia="tr-TR"/>
        </w:rPr>
      </w:pPr>
    </w:p>
    <w:p w:rsidR="00083BA5" w:rsidRPr="0072093A" w:rsidRDefault="00083BA5" w:rsidP="00083BA5">
      <w:pPr>
        <w:spacing w:after="0" w:line="240" w:lineRule="auto"/>
        <w:jc w:val="center"/>
        <w:rPr>
          <w:rFonts w:ascii="Times New Roman" w:eastAsia="Times New Roman" w:hAnsi="Times New Roman" w:cs="Times New Roman"/>
          <w:color w:val="FFFFFF" w:themeColor="background1"/>
          <w:sz w:val="24"/>
          <w:szCs w:val="24"/>
          <w:lang w:eastAsia="tr-TR"/>
        </w:rPr>
      </w:pPr>
    </w:p>
    <w:p w:rsidR="00083BA5" w:rsidRPr="0072093A" w:rsidRDefault="00083BA5" w:rsidP="00083BA5">
      <w:pPr>
        <w:spacing w:after="0" w:line="240" w:lineRule="auto"/>
        <w:jc w:val="center"/>
        <w:rPr>
          <w:rFonts w:ascii="Times New Roman" w:eastAsia="Times New Roman" w:hAnsi="Times New Roman" w:cs="Times New Roman"/>
          <w:color w:val="FFFFFF" w:themeColor="background1"/>
          <w:sz w:val="20"/>
          <w:szCs w:val="20"/>
          <w:lang w:eastAsia="tr-TR"/>
        </w:rPr>
      </w:pPr>
      <w:r w:rsidRPr="0072093A">
        <w:rPr>
          <w:rFonts w:ascii="Times New Roman" w:eastAsia="Times New Roman" w:hAnsi="Times New Roman" w:cs="Times New Roman"/>
          <w:color w:val="FFFFFF" w:themeColor="background1"/>
          <w:sz w:val="20"/>
          <w:szCs w:val="20"/>
          <w:lang w:eastAsia="tr-TR"/>
        </w:rPr>
        <w:t>Hasan Rüştü AKSOY    Şeref BAĞCI      Olcay Mutlu AKBABA     Zafer KİLİS      İrem ÇAĞLAR DOĞAN</w:t>
      </w:r>
    </w:p>
    <w:p w:rsidR="00BC0017" w:rsidRPr="0072093A" w:rsidRDefault="00083BA5" w:rsidP="00083BA5">
      <w:pPr>
        <w:spacing w:after="0" w:line="240" w:lineRule="auto"/>
        <w:rPr>
          <w:rFonts w:ascii="Times New Roman" w:eastAsia="Times New Roman" w:hAnsi="Times New Roman" w:cs="Times New Roman"/>
          <w:color w:val="FFFFFF" w:themeColor="background1"/>
          <w:sz w:val="20"/>
          <w:szCs w:val="20"/>
          <w:lang w:eastAsia="tr-TR"/>
        </w:rPr>
      </w:pPr>
      <w:r w:rsidRPr="0072093A">
        <w:rPr>
          <w:rFonts w:ascii="Times New Roman" w:eastAsia="Times New Roman" w:hAnsi="Times New Roman" w:cs="Times New Roman"/>
          <w:color w:val="FFFFFF" w:themeColor="background1"/>
          <w:sz w:val="20"/>
          <w:szCs w:val="20"/>
          <w:lang w:eastAsia="tr-TR"/>
        </w:rPr>
        <w:t xml:space="preserve">               Başkan               Başkan Vekili              Raportör                         Üye                          Üye</w:t>
      </w:r>
    </w:p>
    <w:sectPr w:rsidR="00BC0017" w:rsidRPr="007209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B8" w:rsidRDefault="005B1BB8" w:rsidP="00CF14B2">
      <w:pPr>
        <w:spacing w:after="0" w:line="240" w:lineRule="auto"/>
      </w:pPr>
      <w:r>
        <w:separator/>
      </w:r>
    </w:p>
  </w:endnote>
  <w:endnote w:type="continuationSeparator" w:id="0">
    <w:p w:rsidR="005B1BB8" w:rsidRDefault="005B1BB8" w:rsidP="00CF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B8" w:rsidRDefault="005B1BB8" w:rsidP="00CF14B2">
      <w:pPr>
        <w:spacing w:after="0" w:line="240" w:lineRule="auto"/>
      </w:pPr>
      <w:r>
        <w:separator/>
      </w:r>
    </w:p>
  </w:footnote>
  <w:footnote w:type="continuationSeparator" w:id="0">
    <w:p w:rsidR="005B1BB8" w:rsidRDefault="005B1BB8" w:rsidP="00CF1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BB"/>
    <w:rsid w:val="0000366A"/>
    <w:rsid w:val="00003FB3"/>
    <w:rsid w:val="0000468A"/>
    <w:rsid w:val="00011DCE"/>
    <w:rsid w:val="0002251F"/>
    <w:rsid w:val="00025594"/>
    <w:rsid w:val="00031545"/>
    <w:rsid w:val="00031CAD"/>
    <w:rsid w:val="00031E81"/>
    <w:rsid w:val="000335FD"/>
    <w:rsid w:val="00036994"/>
    <w:rsid w:val="00036B70"/>
    <w:rsid w:val="00037F0B"/>
    <w:rsid w:val="000428A6"/>
    <w:rsid w:val="00047932"/>
    <w:rsid w:val="00054C2C"/>
    <w:rsid w:val="000563C2"/>
    <w:rsid w:val="000601D2"/>
    <w:rsid w:val="00063085"/>
    <w:rsid w:val="000638A9"/>
    <w:rsid w:val="000715B9"/>
    <w:rsid w:val="00073E7F"/>
    <w:rsid w:val="00081396"/>
    <w:rsid w:val="00082F5A"/>
    <w:rsid w:val="00083BA5"/>
    <w:rsid w:val="00085D1F"/>
    <w:rsid w:val="000940F5"/>
    <w:rsid w:val="0009720E"/>
    <w:rsid w:val="000A03FF"/>
    <w:rsid w:val="000A5C85"/>
    <w:rsid w:val="000B73FA"/>
    <w:rsid w:val="000B7E43"/>
    <w:rsid w:val="000C1369"/>
    <w:rsid w:val="000C2B0A"/>
    <w:rsid w:val="000C33B8"/>
    <w:rsid w:val="000C671A"/>
    <w:rsid w:val="000D4775"/>
    <w:rsid w:val="000F717D"/>
    <w:rsid w:val="00100EA9"/>
    <w:rsid w:val="00106222"/>
    <w:rsid w:val="00106234"/>
    <w:rsid w:val="00106777"/>
    <w:rsid w:val="00113D19"/>
    <w:rsid w:val="00116B92"/>
    <w:rsid w:val="00117CF2"/>
    <w:rsid w:val="00120D9E"/>
    <w:rsid w:val="00124245"/>
    <w:rsid w:val="0012433F"/>
    <w:rsid w:val="0012528E"/>
    <w:rsid w:val="00130BAD"/>
    <w:rsid w:val="001435DC"/>
    <w:rsid w:val="00145044"/>
    <w:rsid w:val="00150009"/>
    <w:rsid w:val="00151205"/>
    <w:rsid w:val="0015262A"/>
    <w:rsid w:val="001636EA"/>
    <w:rsid w:val="00166B18"/>
    <w:rsid w:val="001715B2"/>
    <w:rsid w:val="00185642"/>
    <w:rsid w:val="0018623F"/>
    <w:rsid w:val="0019043D"/>
    <w:rsid w:val="001A29D5"/>
    <w:rsid w:val="001B7093"/>
    <w:rsid w:val="001C2981"/>
    <w:rsid w:val="001C4777"/>
    <w:rsid w:val="001D00C1"/>
    <w:rsid w:val="001D06E4"/>
    <w:rsid w:val="001D15B1"/>
    <w:rsid w:val="001D548E"/>
    <w:rsid w:val="001D7AB2"/>
    <w:rsid w:val="001E0FDA"/>
    <w:rsid w:val="001E1737"/>
    <w:rsid w:val="001E2635"/>
    <w:rsid w:val="001E7AA2"/>
    <w:rsid w:val="001F27BC"/>
    <w:rsid w:val="001F69DA"/>
    <w:rsid w:val="00200B3F"/>
    <w:rsid w:val="00205A31"/>
    <w:rsid w:val="00207AE5"/>
    <w:rsid w:val="00207B1E"/>
    <w:rsid w:val="002118AF"/>
    <w:rsid w:val="002148A5"/>
    <w:rsid w:val="00214C3B"/>
    <w:rsid w:val="00214C8A"/>
    <w:rsid w:val="002150AA"/>
    <w:rsid w:val="00217274"/>
    <w:rsid w:val="002225D8"/>
    <w:rsid w:val="00231522"/>
    <w:rsid w:val="00236338"/>
    <w:rsid w:val="00244FD0"/>
    <w:rsid w:val="00251F97"/>
    <w:rsid w:val="00253C3A"/>
    <w:rsid w:val="00257E92"/>
    <w:rsid w:val="002731E7"/>
    <w:rsid w:val="00277AFB"/>
    <w:rsid w:val="002939C4"/>
    <w:rsid w:val="0029548A"/>
    <w:rsid w:val="00297CD3"/>
    <w:rsid w:val="002B075A"/>
    <w:rsid w:val="002B323F"/>
    <w:rsid w:val="002C000A"/>
    <w:rsid w:val="002C2314"/>
    <w:rsid w:val="002C3703"/>
    <w:rsid w:val="002C62B4"/>
    <w:rsid w:val="002D3C03"/>
    <w:rsid w:val="002D75E6"/>
    <w:rsid w:val="002D7E87"/>
    <w:rsid w:val="002E32A6"/>
    <w:rsid w:val="002E3595"/>
    <w:rsid w:val="002E5A1E"/>
    <w:rsid w:val="002E6370"/>
    <w:rsid w:val="002F0C44"/>
    <w:rsid w:val="00300CC7"/>
    <w:rsid w:val="00304E7C"/>
    <w:rsid w:val="00305B66"/>
    <w:rsid w:val="00310BBC"/>
    <w:rsid w:val="00316568"/>
    <w:rsid w:val="003228C1"/>
    <w:rsid w:val="00323F20"/>
    <w:rsid w:val="00333292"/>
    <w:rsid w:val="0033603C"/>
    <w:rsid w:val="0033647F"/>
    <w:rsid w:val="00342169"/>
    <w:rsid w:val="00343A2C"/>
    <w:rsid w:val="00344E59"/>
    <w:rsid w:val="003473FE"/>
    <w:rsid w:val="003478A5"/>
    <w:rsid w:val="00350CE1"/>
    <w:rsid w:val="00352C78"/>
    <w:rsid w:val="00352FDC"/>
    <w:rsid w:val="003550CC"/>
    <w:rsid w:val="00360765"/>
    <w:rsid w:val="00362686"/>
    <w:rsid w:val="00364782"/>
    <w:rsid w:val="00367288"/>
    <w:rsid w:val="00371BFA"/>
    <w:rsid w:val="00373D6C"/>
    <w:rsid w:val="0037457B"/>
    <w:rsid w:val="00376A91"/>
    <w:rsid w:val="00376BA7"/>
    <w:rsid w:val="0037719A"/>
    <w:rsid w:val="00381F1B"/>
    <w:rsid w:val="00392D13"/>
    <w:rsid w:val="003933B7"/>
    <w:rsid w:val="00394E7C"/>
    <w:rsid w:val="003A11C0"/>
    <w:rsid w:val="003A23A2"/>
    <w:rsid w:val="003A23CE"/>
    <w:rsid w:val="003A39A0"/>
    <w:rsid w:val="003A3DF6"/>
    <w:rsid w:val="003A3E72"/>
    <w:rsid w:val="003A5504"/>
    <w:rsid w:val="003A64B0"/>
    <w:rsid w:val="003A6ED4"/>
    <w:rsid w:val="003B0680"/>
    <w:rsid w:val="003B0C1C"/>
    <w:rsid w:val="003B1CFE"/>
    <w:rsid w:val="003B4E00"/>
    <w:rsid w:val="003B7F45"/>
    <w:rsid w:val="003C53D0"/>
    <w:rsid w:val="003C64AC"/>
    <w:rsid w:val="003D1B12"/>
    <w:rsid w:val="003D5AAA"/>
    <w:rsid w:val="003D6468"/>
    <w:rsid w:val="003E48E2"/>
    <w:rsid w:val="003F204C"/>
    <w:rsid w:val="003F59C5"/>
    <w:rsid w:val="0041097C"/>
    <w:rsid w:val="00411292"/>
    <w:rsid w:val="0041151B"/>
    <w:rsid w:val="00413F33"/>
    <w:rsid w:val="00415A92"/>
    <w:rsid w:val="00420214"/>
    <w:rsid w:val="00421E0A"/>
    <w:rsid w:val="0043542E"/>
    <w:rsid w:val="00441558"/>
    <w:rsid w:val="00441C73"/>
    <w:rsid w:val="0044365A"/>
    <w:rsid w:val="004444DC"/>
    <w:rsid w:val="004519E2"/>
    <w:rsid w:val="00452485"/>
    <w:rsid w:val="00455F13"/>
    <w:rsid w:val="00461C65"/>
    <w:rsid w:val="00463FB6"/>
    <w:rsid w:val="00473B12"/>
    <w:rsid w:val="004747B5"/>
    <w:rsid w:val="0048044B"/>
    <w:rsid w:val="00480B78"/>
    <w:rsid w:val="00495E9E"/>
    <w:rsid w:val="00496B8B"/>
    <w:rsid w:val="00497277"/>
    <w:rsid w:val="004A1633"/>
    <w:rsid w:val="004A1CC6"/>
    <w:rsid w:val="004A2271"/>
    <w:rsid w:val="004A453C"/>
    <w:rsid w:val="004B4207"/>
    <w:rsid w:val="004B45E3"/>
    <w:rsid w:val="004B5FBB"/>
    <w:rsid w:val="004B7FAA"/>
    <w:rsid w:val="004C3243"/>
    <w:rsid w:val="004C4B0F"/>
    <w:rsid w:val="004D0194"/>
    <w:rsid w:val="004D2621"/>
    <w:rsid w:val="004D3686"/>
    <w:rsid w:val="004E5D20"/>
    <w:rsid w:val="004E63C5"/>
    <w:rsid w:val="004F21A0"/>
    <w:rsid w:val="004F2266"/>
    <w:rsid w:val="004F52C8"/>
    <w:rsid w:val="004F6E74"/>
    <w:rsid w:val="004F7BCD"/>
    <w:rsid w:val="0050043C"/>
    <w:rsid w:val="00501BC1"/>
    <w:rsid w:val="00504790"/>
    <w:rsid w:val="005059E4"/>
    <w:rsid w:val="00505B54"/>
    <w:rsid w:val="005111F9"/>
    <w:rsid w:val="00511B33"/>
    <w:rsid w:val="00513772"/>
    <w:rsid w:val="005138AD"/>
    <w:rsid w:val="005145EA"/>
    <w:rsid w:val="005150B3"/>
    <w:rsid w:val="00520FA1"/>
    <w:rsid w:val="00522111"/>
    <w:rsid w:val="00525917"/>
    <w:rsid w:val="00526FC1"/>
    <w:rsid w:val="00531C41"/>
    <w:rsid w:val="0053367D"/>
    <w:rsid w:val="00533D5A"/>
    <w:rsid w:val="00535A85"/>
    <w:rsid w:val="00535E1B"/>
    <w:rsid w:val="00537D4F"/>
    <w:rsid w:val="00550810"/>
    <w:rsid w:val="00550D77"/>
    <w:rsid w:val="00551F87"/>
    <w:rsid w:val="00554B7F"/>
    <w:rsid w:val="00554FC4"/>
    <w:rsid w:val="00555C22"/>
    <w:rsid w:val="00563EAE"/>
    <w:rsid w:val="00571EA9"/>
    <w:rsid w:val="0057245F"/>
    <w:rsid w:val="00576048"/>
    <w:rsid w:val="00576FAF"/>
    <w:rsid w:val="00577906"/>
    <w:rsid w:val="00580577"/>
    <w:rsid w:val="00581F4E"/>
    <w:rsid w:val="00585F06"/>
    <w:rsid w:val="00594A74"/>
    <w:rsid w:val="005A0E46"/>
    <w:rsid w:val="005A4637"/>
    <w:rsid w:val="005A5983"/>
    <w:rsid w:val="005B1BB8"/>
    <w:rsid w:val="005B5105"/>
    <w:rsid w:val="005B718C"/>
    <w:rsid w:val="005D588A"/>
    <w:rsid w:val="005D6CA3"/>
    <w:rsid w:val="005E5CB2"/>
    <w:rsid w:val="00601334"/>
    <w:rsid w:val="00601465"/>
    <w:rsid w:val="00601468"/>
    <w:rsid w:val="006103F4"/>
    <w:rsid w:val="00611BC0"/>
    <w:rsid w:val="00617FFD"/>
    <w:rsid w:val="00626BFA"/>
    <w:rsid w:val="00627DC5"/>
    <w:rsid w:val="0063502C"/>
    <w:rsid w:val="00637F2B"/>
    <w:rsid w:val="00642A20"/>
    <w:rsid w:val="00646C3F"/>
    <w:rsid w:val="00655658"/>
    <w:rsid w:val="00656748"/>
    <w:rsid w:val="00657275"/>
    <w:rsid w:val="0066032B"/>
    <w:rsid w:val="006614CF"/>
    <w:rsid w:val="00663B65"/>
    <w:rsid w:val="0066726B"/>
    <w:rsid w:val="00667E3D"/>
    <w:rsid w:val="006703D3"/>
    <w:rsid w:val="00671AFD"/>
    <w:rsid w:val="00673F10"/>
    <w:rsid w:val="00682BF2"/>
    <w:rsid w:val="006851CC"/>
    <w:rsid w:val="006862E7"/>
    <w:rsid w:val="00686F1E"/>
    <w:rsid w:val="00687636"/>
    <w:rsid w:val="00687F22"/>
    <w:rsid w:val="006920F5"/>
    <w:rsid w:val="006951DB"/>
    <w:rsid w:val="006955FF"/>
    <w:rsid w:val="006A034F"/>
    <w:rsid w:val="006A5888"/>
    <w:rsid w:val="006A7A31"/>
    <w:rsid w:val="006B112D"/>
    <w:rsid w:val="006B12B3"/>
    <w:rsid w:val="006B5939"/>
    <w:rsid w:val="006B6EB8"/>
    <w:rsid w:val="006C1D51"/>
    <w:rsid w:val="006C3A65"/>
    <w:rsid w:val="006C4F6E"/>
    <w:rsid w:val="006C7308"/>
    <w:rsid w:val="006D2CA3"/>
    <w:rsid w:val="006D35FB"/>
    <w:rsid w:val="006D44DC"/>
    <w:rsid w:val="006E228E"/>
    <w:rsid w:val="006E374E"/>
    <w:rsid w:val="006E496C"/>
    <w:rsid w:val="006F18EC"/>
    <w:rsid w:val="006F27B3"/>
    <w:rsid w:val="006F61BD"/>
    <w:rsid w:val="006F70A3"/>
    <w:rsid w:val="006F7D53"/>
    <w:rsid w:val="00700141"/>
    <w:rsid w:val="00702043"/>
    <w:rsid w:val="00707516"/>
    <w:rsid w:val="00713C7E"/>
    <w:rsid w:val="007143D8"/>
    <w:rsid w:val="0072093A"/>
    <w:rsid w:val="00721F85"/>
    <w:rsid w:val="00723496"/>
    <w:rsid w:val="00731C76"/>
    <w:rsid w:val="007375FB"/>
    <w:rsid w:val="00742D5A"/>
    <w:rsid w:val="0074356D"/>
    <w:rsid w:val="00745A13"/>
    <w:rsid w:val="00750C02"/>
    <w:rsid w:val="007514AE"/>
    <w:rsid w:val="00752288"/>
    <w:rsid w:val="007675FC"/>
    <w:rsid w:val="00770842"/>
    <w:rsid w:val="00777870"/>
    <w:rsid w:val="007853BC"/>
    <w:rsid w:val="007946BF"/>
    <w:rsid w:val="007B06BB"/>
    <w:rsid w:val="007B07B4"/>
    <w:rsid w:val="007B0B25"/>
    <w:rsid w:val="007B2C21"/>
    <w:rsid w:val="007C1A9F"/>
    <w:rsid w:val="007C4C87"/>
    <w:rsid w:val="007D2C86"/>
    <w:rsid w:val="007D67FF"/>
    <w:rsid w:val="007D6BA2"/>
    <w:rsid w:val="007E151A"/>
    <w:rsid w:val="007E2228"/>
    <w:rsid w:val="007E4004"/>
    <w:rsid w:val="007E43EE"/>
    <w:rsid w:val="007E4859"/>
    <w:rsid w:val="007E4936"/>
    <w:rsid w:val="007E5498"/>
    <w:rsid w:val="007F205A"/>
    <w:rsid w:val="007F24BE"/>
    <w:rsid w:val="007F5493"/>
    <w:rsid w:val="007F78E5"/>
    <w:rsid w:val="007F7BFE"/>
    <w:rsid w:val="00802AC1"/>
    <w:rsid w:val="0080459E"/>
    <w:rsid w:val="008046F5"/>
    <w:rsid w:val="0080548F"/>
    <w:rsid w:val="008120EC"/>
    <w:rsid w:val="00812335"/>
    <w:rsid w:val="008133B5"/>
    <w:rsid w:val="00813C4E"/>
    <w:rsid w:val="008154A2"/>
    <w:rsid w:val="00815F0F"/>
    <w:rsid w:val="00816193"/>
    <w:rsid w:val="00822EB0"/>
    <w:rsid w:val="00824C84"/>
    <w:rsid w:val="0082624C"/>
    <w:rsid w:val="00826851"/>
    <w:rsid w:val="00830E11"/>
    <w:rsid w:val="00834CBD"/>
    <w:rsid w:val="00844A4E"/>
    <w:rsid w:val="00850E1C"/>
    <w:rsid w:val="00851ABD"/>
    <w:rsid w:val="0085675A"/>
    <w:rsid w:val="008571ED"/>
    <w:rsid w:val="008617B5"/>
    <w:rsid w:val="00863D8A"/>
    <w:rsid w:val="00870513"/>
    <w:rsid w:val="00871FD9"/>
    <w:rsid w:val="00872CEE"/>
    <w:rsid w:val="008749F4"/>
    <w:rsid w:val="008750BF"/>
    <w:rsid w:val="008772BC"/>
    <w:rsid w:val="00886859"/>
    <w:rsid w:val="00891DFA"/>
    <w:rsid w:val="00892A4B"/>
    <w:rsid w:val="00895560"/>
    <w:rsid w:val="00897709"/>
    <w:rsid w:val="00897999"/>
    <w:rsid w:val="008A1834"/>
    <w:rsid w:val="008B4DF3"/>
    <w:rsid w:val="008B6EE1"/>
    <w:rsid w:val="008B7D7A"/>
    <w:rsid w:val="008C00FB"/>
    <w:rsid w:val="008C0657"/>
    <w:rsid w:val="008C3E92"/>
    <w:rsid w:val="008C5391"/>
    <w:rsid w:val="008C699C"/>
    <w:rsid w:val="008C77D6"/>
    <w:rsid w:val="008E1792"/>
    <w:rsid w:val="008E2C71"/>
    <w:rsid w:val="008E4036"/>
    <w:rsid w:val="008E6316"/>
    <w:rsid w:val="008F044E"/>
    <w:rsid w:val="008F467E"/>
    <w:rsid w:val="008F50D0"/>
    <w:rsid w:val="008F5921"/>
    <w:rsid w:val="008F6723"/>
    <w:rsid w:val="0090147F"/>
    <w:rsid w:val="00912454"/>
    <w:rsid w:val="00915515"/>
    <w:rsid w:val="00917670"/>
    <w:rsid w:val="00920592"/>
    <w:rsid w:val="009221FC"/>
    <w:rsid w:val="00935350"/>
    <w:rsid w:val="00935CC2"/>
    <w:rsid w:val="00936A69"/>
    <w:rsid w:val="009400A4"/>
    <w:rsid w:val="00940A0E"/>
    <w:rsid w:val="00941F8B"/>
    <w:rsid w:val="009434D3"/>
    <w:rsid w:val="0095378C"/>
    <w:rsid w:val="00954817"/>
    <w:rsid w:val="00965CFE"/>
    <w:rsid w:val="00972745"/>
    <w:rsid w:val="00976183"/>
    <w:rsid w:val="0098066C"/>
    <w:rsid w:val="00986DE7"/>
    <w:rsid w:val="0099115A"/>
    <w:rsid w:val="00992686"/>
    <w:rsid w:val="00992E1A"/>
    <w:rsid w:val="009938FD"/>
    <w:rsid w:val="009A383E"/>
    <w:rsid w:val="009A3EF1"/>
    <w:rsid w:val="009A6F84"/>
    <w:rsid w:val="009B01F7"/>
    <w:rsid w:val="009B7014"/>
    <w:rsid w:val="009C05B9"/>
    <w:rsid w:val="009C6120"/>
    <w:rsid w:val="009C63D7"/>
    <w:rsid w:val="009C70C6"/>
    <w:rsid w:val="009D436F"/>
    <w:rsid w:val="009D4A81"/>
    <w:rsid w:val="009D6737"/>
    <w:rsid w:val="009E0A91"/>
    <w:rsid w:val="009E2FB0"/>
    <w:rsid w:val="009E7642"/>
    <w:rsid w:val="009F0940"/>
    <w:rsid w:val="009F4CDB"/>
    <w:rsid w:val="00A016D4"/>
    <w:rsid w:val="00A019DD"/>
    <w:rsid w:val="00A10114"/>
    <w:rsid w:val="00A11162"/>
    <w:rsid w:val="00A15441"/>
    <w:rsid w:val="00A24391"/>
    <w:rsid w:val="00A273E9"/>
    <w:rsid w:val="00A27F10"/>
    <w:rsid w:val="00A32F71"/>
    <w:rsid w:val="00A35A3F"/>
    <w:rsid w:val="00A40553"/>
    <w:rsid w:val="00A4076B"/>
    <w:rsid w:val="00A46033"/>
    <w:rsid w:val="00A47213"/>
    <w:rsid w:val="00A51459"/>
    <w:rsid w:val="00A5381E"/>
    <w:rsid w:val="00A55081"/>
    <w:rsid w:val="00A564B1"/>
    <w:rsid w:val="00A65698"/>
    <w:rsid w:val="00A67146"/>
    <w:rsid w:val="00A7043A"/>
    <w:rsid w:val="00A70B96"/>
    <w:rsid w:val="00A70DA2"/>
    <w:rsid w:val="00A71FD4"/>
    <w:rsid w:val="00A72CE0"/>
    <w:rsid w:val="00A80DDD"/>
    <w:rsid w:val="00A81920"/>
    <w:rsid w:val="00A8650D"/>
    <w:rsid w:val="00A97A48"/>
    <w:rsid w:val="00AA0F33"/>
    <w:rsid w:val="00AA22E2"/>
    <w:rsid w:val="00AA2FF2"/>
    <w:rsid w:val="00AB3CE2"/>
    <w:rsid w:val="00AB5D16"/>
    <w:rsid w:val="00AC7ADC"/>
    <w:rsid w:val="00AD1C1D"/>
    <w:rsid w:val="00AD39F7"/>
    <w:rsid w:val="00AD77E8"/>
    <w:rsid w:val="00AE22E4"/>
    <w:rsid w:val="00AE2673"/>
    <w:rsid w:val="00AE2F3E"/>
    <w:rsid w:val="00AE7F3A"/>
    <w:rsid w:val="00AF0213"/>
    <w:rsid w:val="00AF46B0"/>
    <w:rsid w:val="00AF518C"/>
    <w:rsid w:val="00B01B07"/>
    <w:rsid w:val="00B138F8"/>
    <w:rsid w:val="00B14000"/>
    <w:rsid w:val="00B14D2C"/>
    <w:rsid w:val="00B23CEB"/>
    <w:rsid w:val="00B27C40"/>
    <w:rsid w:val="00B30273"/>
    <w:rsid w:val="00B366EB"/>
    <w:rsid w:val="00B402D3"/>
    <w:rsid w:val="00B40368"/>
    <w:rsid w:val="00B44DF9"/>
    <w:rsid w:val="00B50B86"/>
    <w:rsid w:val="00B50F9D"/>
    <w:rsid w:val="00B5221C"/>
    <w:rsid w:val="00B52CAE"/>
    <w:rsid w:val="00B534AF"/>
    <w:rsid w:val="00B53947"/>
    <w:rsid w:val="00B61D99"/>
    <w:rsid w:val="00B667F4"/>
    <w:rsid w:val="00B66AF0"/>
    <w:rsid w:val="00B675FF"/>
    <w:rsid w:val="00B73426"/>
    <w:rsid w:val="00B747E2"/>
    <w:rsid w:val="00B75C2E"/>
    <w:rsid w:val="00B75D1C"/>
    <w:rsid w:val="00B75DB9"/>
    <w:rsid w:val="00B77AF4"/>
    <w:rsid w:val="00B80464"/>
    <w:rsid w:val="00B814E5"/>
    <w:rsid w:val="00B853F4"/>
    <w:rsid w:val="00B86717"/>
    <w:rsid w:val="00B868DC"/>
    <w:rsid w:val="00B95240"/>
    <w:rsid w:val="00B9536C"/>
    <w:rsid w:val="00BA140C"/>
    <w:rsid w:val="00BA756B"/>
    <w:rsid w:val="00BB0E06"/>
    <w:rsid w:val="00BB1CDC"/>
    <w:rsid w:val="00BB53CC"/>
    <w:rsid w:val="00BB7FA0"/>
    <w:rsid w:val="00BC0017"/>
    <w:rsid w:val="00BC1253"/>
    <w:rsid w:val="00BC1C09"/>
    <w:rsid w:val="00BC35B5"/>
    <w:rsid w:val="00BD00CA"/>
    <w:rsid w:val="00BD40E3"/>
    <w:rsid w:val="00BD434D"/>
    <w:rsid w:val="00BD5FDC"/>
    <w:rsid w:val="00BD6312"/>
    <w:rsid w:val="00BE58C1"/>
    <w:rsid w:val="00BE7472"/>
    <w:rsid w:val="00BF0222"/>
    <w:rsid w:val="00BF0B25"/>
    <w:rsid w:val="00BF1D6A"/>
    <w:rsid w:val="00BF2575"/>
    <w:rsid w:val="00C0062D"/>
    <w:rsid w:val="00C046C9"/>
    <w:rsid w:val="00C107EC"/>
    <w:rsid w:val="00C113EE"/>
    <w:rsid w:val="00C116F7"/>
    <w:rsid w:val="00C11A89"/>
    <w:rsid w:val="00C14811"/>
    <w:rsid w:val="00C1548E"/>
    <w:rsid w:val="00C1673A"/>
    <w:rsid w:val="00C20FAC"/>
    <w:rsid w:val="00C26CE9"/>
    <w:rsid w:val="00C32DE9"/>
    <w:rsid w:val="00C368BB"/>
    <w:rsid w:val="00C40380"/>
    <w:rsid w:val="00C43347"/>
    <w:rsid w:val="00C44208"/>
    <w:rsid w:val="00C5024D"/>
    <w:rsid w:val="00C5228B"/>
    <w:rsid w:val="00C5349D"/>
    <w:rsid w:val="00C55353"/>
    <w:rsid w:val="00C569FE"/>
    <w:rsid w:val="00C57CA6"/>
    <w:rsid w:val="00C602E7"/>
    <w:rsid w:val="00C6690B"/>
    <w:rsid w:val="00C672F1"/>
    <w:rsid w:val="00C76751"/>
    <w:rsid w:val="00C76FAE"/>
    <w:rsid w:val="00C77E28"/>
    <w:rsid w:val="00C820D5"/>
    <w:rsid w:val="00C831F9"/>
    <w:rsid w:val="00C832AF"/>
    <w:rsid w:val="00CA309D"/>
    <w:rsid w:val="00CA587D"/>
    <w:rsid w:val="00CB18CC"/>
    <w:rsid w:val="00CB215E"/>
    <w:rsid w:val="00CB3EDF"/>
    <w:rsid w:val="00CB51BA"/>
    <w:rsid w:val="00CC1764"/>
    <w:rsid w:val="00CC5FA1"/>
    <w:rsid w:val="00CD1DF8"/>
    <w:rsid w:val="00CD46B6"/>
    <w:rsid w:val="00CD48ED"/>
    <w:rsid w:val="00CD4FB1"/>
    <w:rsid w:val="00CE23F0"/>
    <w:rsid w:val="00CE6E51"/>
    <w:rsid w:val="00CE7C3D"/>
    <w:rsid w:val="00CF0589"/>
    <w:rsid w:val="00CF14B2"/>
    <w:rsid w:val="00CF1B68"/>
    <w:rsid w:val="00CF1D04"/>
    <w:rsid w:val="00CF4326"/>
    <w:rsid w:val="00CF4E02"/>
    <w:rsid w:val="00CF5E47"/>
    <w:rsid w:val="00CF6046"/>
    <w:rsid w:val="00D016CF"/>
    <w:rsid w:val="00D01815"/>
    <w:rsid w:val="00D02C61"/>
    <w:rsid w:val="00D03845"/>
    <w:rsid w:val="00D04086"/>
    <w:rsid w:val="00D06027"/>
    <w:rsid w:val="00D07228"/>
    <w:rsid w:val="00D07CBE"/>
    <w:rsid w:val="00D114E7"/>
    <w:rsid w:val="00D1466A"/>
    <w:rsid w:val="00D14EEC"/>
    <w:rsid w:val="00D214A9"/>
    <w:rsid w:val="00D22B89"/>
    <w:rsid w:val="00D2374A"/>
    <w:rsid w:val="00D24323"/>
    <w:rsid w:val="00D27022"/>
    <w:rsid w:val="00D27705"/>
    <w:rsid w:val="00D3191B"/>
    <w:rsid w:val="00D34F09"/>
    <w:rsid w:val="00D3703D"/>
    <w:rsid w:val="00D42361"/>
    <w:rsid w:val="00D458B2"/>
    <w:rsid w:val="00D55DF4"/>
    <w:rsid w:val="00D57800"/>
    <w:rsid w:val="00D60CD2"/>
    <w:rsid w:val="00D61E2D"/>
    <w:rsid w:val="00D621B3"/>
    <w:rsid w:val="00D63E1A"/>
    <w:rsid w:val="00D64121"/>
    <w:rsid w:val="00D6656A"/>
    <w:rsid w:val="00D72320"/>
    <w:rsid w:val="00D73732"/>
    <w:rsid w:val="00D74574"/>
    <w:rsid w:val="00D757CD"/>
    <w:rsid w:val="00D83A5F"/>
    <w:rsid w:val="00D845EF"/>
    <w:rsid w:val="00D85CCA"/>
    <w:rsid w:val="00D86B49"/>
    <w:rsid w:val="00D86BAC"/>
    <w:rsid w:val="00D90383"/>
    <w:rsid w:val="00D943D4"/>
    <w:rsid w:val="00DA1002"/>
    <w:rsid w:val="00DA1FEF"/>
    <w:rsid w:val="00DA4281"/>
    <w:rsid w:val="00DB3331"/>
    <w:rsid w:val="00DC1F29"/>
    <w:rsid w:val="00DD0ECB"/>
    <w:rsid w:val="00DD3141"/>
    <w:rsid w:val="00DD47FB"/>
    <w:rsid w:val="00DD5CF3"/>
    <w:rsid w:val="00DD7270"/>
    <w:rsid w:val="00DD7567"/>
    <w:rsid w:val="00DE1144"/>
    <w:rsid w:val="00DE128F"/>
    <w:rsid w:val="00DE1E1E"/>
    <w:rsid w:val="00DE3CA5"/>
    <w:rsid w:val="00DE3EF0"/>
    <w:rsid w:val="00DE4067"/>
    <w:rsid w:val="00DE556E"/>
    <w:rsid w:val="00DE7E62"/>
    <w:rsid w:val="00DF0F2A"/>
    <w:rsid w:val="00DF1E43"/>
    <w:rsid w:val="00DF72C7"/>
    <w:rsid w:val="00DF7F55"/>
    <w:rsid w:val="00E020E2"/>
    <w:rsid w:val="00E06897"/>
    <w:rsid w:val="00E1125C"/>
    <w:rsid w:val="00E14DA6"/>
    <w:rsid w:val="00E16956"/>
    <w:rsid w:val="00E22A3C"/>
    <w:rsid w:val="00E2491B"/>
    <w:rsid w:val="00E2690E"/>
    <w:rsid w:val="00E325C3"/>
    <w:rsid w:val="00E40AE0"/>
    <w:rsid w:val="00E4256E"/>
    <w:rsid w:val="00E42B57"/>
    <w:rsid w:val="00E42B6E"/>
    <w:rsid w:val="00E44BAB"/>
    <w:rsid w:val="00E46E90"/>
    <w:rsid w:val="00E5325A"/>
    <w:rsid w:val="00E54534"/>
    <w:rsid w:val="00E54ED8"/>
    <w:rsid w:val="00E60061"/>
    <w:rsid w:val="00E66CCF"/>
    <w:rsid w:val="00E67AD8"/>
    <w:rsid w:val="00E70BA4"/>
    <w:rsid w:val="00E72202"/>
    <w:rsid w:val="00E742DC"/>
    <w:rsid w:val="00E7683E"/>
    <w:rsid w:val="00E76AFA"/>
    <w:rsid w:val="00E77866"/>
    <w:rsid w:val="00E83964"/>
    <w:rsid w:val="00E83C34"/>
    <w:rsid w:val="00E93D39"/>
    <w:rsid w:val="00E94D5A"/>
    <w:rsid w:val="00E96839"/>
    <w:rsid w:val="00EA1272"/>
    <w:rsid w:val="00EA2A65"/>
    <w:rsid w:val="00EA2C85"/>
    <w:rsid w:val="00EA34E9"/>
    <w:rsid w:val="00EA444D"/>
    <w:rsid w:val="00EA69E5"/>
    <w:rsid w:val="00EB0C56"/>
    <w:rsid w:val="00EB13D3"/>
    <w:rsid w:val="00EB2354"/>
    <w:rsid w:val="00EB32CB"/>
    <w:rsid w:val="00EC5B15"/>
    <w:rsid w:val="00ED11AE"/>
    <w:rsid w:val="00ED2BF6"/>
    <w:rsid w:val="00ED2C3D"/>
    <w:rsid w:val="00ED408F"/>
    <w:rsid w:val="00ED6B34"/>
    <w:rsid w:val="00ED7AA1"/>
    <w:rsid w:val="00EE1B69"/>
    <w:rsid w:val="00EF32DA"/>
    <w:rsid w:val="00EF485A"/>
    <w:rsid w:val="00EF6A4D"/>
    <w:rsid w:val="00EF7E1E"/>
    <w:rsid w:val="00F01A63"/>
    <w:rsid w:val="00F01F3E"/>
    <w:rsid w:val="00F04557"/>
    <w:rsid w:val="00F05B99"/>
    <w:rsid w:val="00F13C6B"/>
    <w:rsid w:val="00F1449A"/>
    <w:rsid w:val="00F16379"/>
    <w:rsid w:val="00F1737E"/>
    <w:rsid w:val="00F21458"/>
    <w:rsid w:val="00F22DFF"/>
    <w:rsid w:val="00F2485B"/>
    <w:rsid w:val="00F26712"/>
    <w:rsid w:val="00F26C76"/>
    <w:rsid w:val="00F30FCA"/>
    <w:rsid w:val="00F314DC"/>
    <w:rsid w:val="00F31D4B"/>
    <w:rsid w:val="00F338D8"/>
    <w:rsid w:val="00F35145"/>
    <w:rsid w:val="00F41F05"/>
    <w:rsid w:val="00F42A76"/>
    <w:rsid w:val="00F4377E"/>
    <w:rsid w:val="00F46590"/>
    <w:rsid w:val="00F548D2"/>
    <w:rsid w:val="00F54954"/>
    <w:rsid w:val="00F578FC"/>
    <w:rsid w:val="00F6234E"/>
    <w:rsid w:val="00F74FAC"/>
    <w:rsid w:val="00F77E05"/>
    <w:rsid w:val="00F8205B"/>
    <w:rsid w:val="00F85507"/>
    <w:rsid w:val="00F901C8"/>
    <w:rsid w:val="00F92B7F"/>
    <w:rsid w:val="00F9417D"/>
    <w:rsid w:val="00F94CB9"/>
    <w:rsid w:val="00FA18AC"/>
    <w:rsid w:val="00FA4C92"/>
    <w:rsid w:val="00FA4FD3"/>
    <w:rsid w:val="00FA79CC"/>
    <w:rsid w:val="00FB6684"/>
    <w:rsid w:val="00FC2779"/>
    <w:rsid w:val="00FC5475"/>
    <w:rsid w:val="00FC5DBA"/>
    <w:rsid w:val="00FC74E3"/>
    <w:rsid w:val="00FD019F"/>
    <w:rsid w:val="00FD299D"/>
    <w:rsid w:val="00FE5C38"/>
    <w:rsid w:val="00FE71E8"/>
    <w:rsid w:val="00FE7B19"/>
    <w:rsid w:val="00FF61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E12A3-395B-46EA-A808-50AF0E49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EA9"/>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5B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5B15"/>
    <w:rPr>
      <w:rFonts w:ascii="Segoe UI" w:hAnsi="Segoe UI" w:cs="Segoe UI"/>
      <w:sz w:val="18"/>
      <w:szCs w:val="18"/>
    </w:rPr>
  </w:style>
  <w:style w:type="paragraph" w:styleId="stbilgi">
    <w:name w:val="header"/>
    <w:basedOn w:val="Normal"/>
    <w:link w:val="stbilgiChar"/>
    <w:uiPriority w:val="99"/>
    <w:unhideWhenUsed/>
    <w:rsid w:val="00CF14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14B2"/>
  </w:style>
  <w:style w:type="paragraph" w:styleId="Altbilgi">
    <w:name w:val="footer"/>
    <w:basedOn w:val="Normal"/>
    <w:link w:val="AltbilgiChar"/>
    <w:uiPriority w:val="99"/>
    <w:unhideWhenUsed/>
    <w:rsid w:val="00CF14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5553">
      <w:bodyDiv w:val="1"/>
      <w:marLeft w:val="0"/>
      <w:marRight w:val="0"/>
      <w:marTop w:val="0"/>
      <w:marBottom w:val="0"/>
      <w:divBdr>
        <w:top w:val="none" w:sz="0" w:space="0" w:color="auto"/>
        <w:left w:val="none" w:sz="0" w:space="0" w:color="auto"/>
        <w:bottom w:val="none" w:sz="0" w:space="0" w:color="auto"/>
        <w:right w:val="none" w:sz="0" w:space="0" w:color="auto"/>
      </w:divBdr>
    </w:div>
    <w:div w:id="365451082">
      <w:bodyDiv w:val="1"/>
      <w:marLeft w:val="0"/>
      <w:marRight w:val="0"/>
      <w:marTop w:val="0"/>
      <w:marBottom w:val="0"/>
      <w:divBdr>
        <w:top w:val="none" w:sz="0" w:space="0" w:color="auto"/>
        <w:left w:val="none" w:sz="0" w:space="0" w:color="auto"/>
        <w:bottom w:val="none" w:sz="0" w:space="0" w:color="auto"/>
        <w:right w:val="none" w:sz="0" w:space="0" w:color="auto"/>
      </w:divBdr>
    </w:div>
    <w:div w:id="665090746">
      <w:bodyDiv w:val="1"/>
      <w:marLeft w:val="0"/>
      <w:marRight w:val="0"/>
      <w:marTop w:val="0"/>
      <w:marBottom w:val="0"/>
      <w:divBdr>
        <w:top w:val="none" w:sz="0" w:space="0" w:color="auto"/>
        <w:left w:val="none" w:sz="0" w:space="0" w:color="auto"/>
        <w:bottom w:val="none" w:sz="0" w:space="0" w:color="auto"/>
        <w:right w:val="none" w:sz="0" w:space="0" w:color="auto"/>
      </w:divBdr>
    </w:div>
    <w:div w:id="1079248247">
      <w:bodyDiv w:val="1"/>
      <w:marLeft w:val="0"/>
      <w:marRight w:val="0"/>
      <w:marTop w:val="0"/>
      <w:marBottom w:val="0"/>
      <w:divBdr>
        <w:top w:val="none" w:sz="0" w:space="0" w:color="auto"/>
        <w:left w:val="none" w:sz="0" w:space="0" w:color="auto"/>
        <w:bottom w:val="none" w:sz="0" w:space="0" w:color="auto"/>
        <w:right w:val="none" w:sz="0" w:space="0" w:color="auto"/>
      </w:divBdr>
    </w:div>
    <w:div w:id="1131676937">
      <w:bodyDiv w:val="1"/>
      <w:marLeft w:val="0"/>
      <w:marRight w:val="0"/>
      <w:marTop w:val="0"/>
      <w:marBottom w:val="0"/>
      <w:divBdr>
        <w:top w:val="none" w:sz="0" w:space="0" w:color="auto"/>
        <w:left w:val="none" w:sz="0" w:space="0" w:color="auto"/>
        <w:bottom w:val="none" w:sz="0" w:space="0" w:color="auto"/>
        <w:right w:val="none" w:sz="0" w:space="0" w:color="auto"/>
      </w:divBdr>
    </w:div>
    <w:div w:id="1137723370">
      <w:bodyDiv w:val="1"/>
      <w:marLeft w:val="0"/>
      <w:marRight w:val="0"/>
      <w:marTop w:val="0"/>
      <w:marBottom w:val="0"/>
      <w:divBdr>
        <w:top w:val="none" w:sz="0" w:space="0" w:color="auto"/>
        <w:left w:val="none" w:sz="0" w:space="0" w:color="auto"/>
        <w:bottom w:val="none" w:sz="0" w:space="0" w:color="auto"/>
        <w:right w:val="none" w:sz="0" w:space="0" w:color="auto"/>
      </w:divBdr>
    </w:div>
    <w:div w:id="1183009657">
      <w:bodyDiv w:val="1"/>
      <w:marLeft w:val="0"/>
      <w:marRight w:val="0"/>
      <w:marTop w:val="0"/>
      <w:marBottom w:val="0"/>
      <w:divBdr>
        <w:top w:val="none" w:sz="0" w:space="0" w:color="auto"/>
        <w:left w:val="none" w:sz="0" w:space="0" w:color="auto"/>
        <w:bottom w:val="none" w:sz="0" w:space="0" w:color="auto"/>
        <w:right w:val="none" w:sz="0" w:space="0" w:color="auto"/>
      </w:divBdr>
    </w:div>
    <w:div w:id="1298994580">
      <w:bodyDiv w:val="1"/>
      <w:marLeft w:val="0"/>
      <w:marRight w:val="0"/>
      <w:marTop w:val="0"/>
      <w:marBottom w:val="0"/>
      <w:divBdr>
        <w:top w:val="none" w:sz="0" w:space="0" w:color="auto"/>
        <w:left w:val="none" w:sz="0" w:space="0" w:color="auto"/>
        <w:bottom w:val="none" w:sz="0" w:space="0" w:color="auto"/>
        <w:right w:val="none" w:sz="0" w:space="0" w:color="auto"/>
      </w:divBdr>
    </w:div>
    <w:div w:id="1530876122">
      <w:bodyDiv w:val="1"/>
      <w:marLeft w:val="0"/>
      <w:marRight w:val="0"/>
      <w:marTop w:val="0"/>
      <w:marBottom w:val="0"/>
      <w:divBdr>
        <w:top w:val="none" w:sz="0" w:space="0" w:color="auto"/>
        <w:left w:val="none" w:sz="0" w:space="0" w:color="auto"/>
        <w:bottom w:val="none" w:sz="0" w:space="0" w:color="auto"/>
        <w:right w:val="none" w:sz="0" w:space="0" w:color="auto"/>
      </w:divBdr>
    </w:div>
    <w:div w:id="1604454535">
      <w:bodyDiv w:val="1"/>
      <w:marLeft w:val="0"/>
      <w:marRight w:val="0"/>
      <w:marTop w:val="0"/>
      <w:marBottom w:val="0"/>
      <w:divBdr>
        <w:top w:val="none" w:sz="0" w:space="0" w:color="auto"/>
        <w:left w:val="none" w:sz="0" w:space="0" w:color="auto"/>
        <w:bottom w:val="none" w:sz="0" w:space="0" w:color="auto"/>
        <w:right w:val="none" w:sz="0" w:space="0" w:color="auto"/>
      </w:divBdr>
    </w:div>
    <w:div w:id="1753812159">
      <w:bodyDiv w:val="1"/>
      <w:marLeft w:val="0"/>
      <w:marRight w:val="0"/>
      <w:marTop w:val="0"/>
      <w:marBottom w:val="0"/>
      <w:divBdr>
        <w:top w:val="none" w:sz="0" w:space="0" w:color="auto"/>
        <w:left w:val="none" w:sz="0" w:space="0" w:color="auto"/>
        <w:bottom w:val="none" w:sz="0" w:space="0" w:color="auto"/>
        <w:right w:val="none" w:sz="0" w:space="0" w:color="auto"/>
      </w:divBdr>
    </w:div>
    <w:div w:id="1829830747">
      <w:bodyDiv w:val="1"/>
      <w:marLeft w:val="0"/>
      <w:marRight w:val="0"/>
      <w:marTop w:val="0"/>
      <w:marBottom w:val="0"/>
      <w:divBdr>
        <w:top w:val="none" w:sz="0" w:space="0" w:color="auto"/>
        <w:left w:val="none" w:sz="0" w:space="0" w:color="auto"/>
        <w:bottom w:val="none" w:sz="0" w:space="0" w:color="auto"/>
        <w:right w:val="none" w:sz="0" w:space="0" w:color="auto"/>
      </w:divBdr>
    </w:div>
    <w:div w:id="21288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9295-52EE-4FF2-8D2B-101779EB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Pages>
  <Words>793</Words>
  <Characters>452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AKINER</dc:creator>
  <cp:keywords/>
  <dc:description/>
  <cp:lastModifiedBy>Turgay AKINER</cp:lastModifiedBy>
  <cp:revision>200</cp:revision>
  <cp:lastPrinted>2025-12-11T12:00:00Z</cp:lastPrinted>
  <dcterms:created xsi:type="dcterms:W3CDTF">2026-01-15T12:28:00Z</dcterms:created>
  <dcterms:modified xsi:type="dcterms:W3CDTF">2026-05-22T11:17:00Z</dcterms:modified>
</cp:coreProperties>
</file>